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C7" w:rsidRDefault="004116C7" w:rsidP="004116C7">
      <w:pPr>
        <w:ind w:firstLine="709"/>
        <w:jc w:val="both"/>
        <w:rPr>
          <w:b/>
        </w:rPr>
      </w:pPr>
    </w:p>
    <w:p w:rsidR="004116C7" w:rsidRDefault="004116C7" w:rsidP="004116C7">
      <w:pPr>
        <w:ind w:firstLine="709"/>
        <w:jc w:val="both"/>
        <w:rPr>
          <w:b/>
        </w:rPr>
      </w:pPr>
    </w:p>
    <w:p w:rsidR="004116C7" w:rsidRDefault="004116C7" w:rsidP="004116C7">
      <w:pPr>
        <w:ind w:firstLine="709"/>
        <w:jc w:val="both"/>
        <w:rPr>
          <w:b/>
        </w:rPr>
      </w:pPr>
    </w:p>
    <w:p w:rsidR="004116C7" w:rsidRDefault="004116C7" w:rsidP="004116C7">
      <w:pPr>
        <w:ind w:firstLine="709"/>
        <w:jc w:val="both"/>
        <w:rPr>
          <w:b/>
        </w:rPr>
      </w:pPr>
    </w:p>
    <w:p w:rsidR="004116C7" w:rsidRDefault="004116C7" w:rsidP="004116C7">
      <w:pPr>
        <w:pStyle w:val="a5"/>
        <w:tabs>
          <w:tab w:val="center" w:pos="49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ОБРАНИЕ ДЕПУТАТОВ</w:t>
      </w:r>
    </w:p>
    <w:p w:rsidR="004116C7" w:rsidRDefault="004116C7" w:rsidP="004116C7">
      <w:pPr>
        <w:pStyle w:val="a5"/>
        <w:tabs>
          <w:tab w:val="center" w:pos="49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НДРЕЕВСКОГО СЕЛЬСОВЕТА</w:t>
      </w:r>
      <w:r>
        <w:rPr>
          <w:rFonts w:ascii="Arial" w:hAnsi="Arial" w:cs="Arial"/>
          <w:sz w:val="32"/>
          <w:szCs w:val="32"/>
        </w:rPr>
        <w:br/>
        <w:t>КАСТОРЕНСКОГО РАЙОНА  КУРСКОЙ ОБЛАСТИ</w:t>
      </w:r>
    </w:p>
    <w:p w:rsidR="004116C7" w:rsidRDefault="004116C7" w:rsidP="004116C7">
      <w:pPr>
        <w:pStyle w:val="a5"/>
        <w:tabs>
          <w:tab w:val="center" w:pos="49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4116C7" w:rsidRDefault="004116C7" w:rsidP="004116C7">
      <w:pPr>
        <w:pStyle w:val="a5"/>
        <w:tabs>
          <w:tab w:val="center" w:pos="49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РЕШЕНИЕ №  </w:t>
      </w:r>
      <w:r w:rsidR="00134B62">
        <w:rPr>
          <w:rFonts w:ascii="Arial" w:hAnsi="Arial" w:cs="Arial"/>
          <w:sz w:val="32"/>
          <w:szCs w:val="32"/>
        </w:rPr>
        <w:t>35</w:t>
      </w:r>
      <w:r w:rsidR="00EE780E">
        <w:rPr>
          <w:rFonts w:ascii="Arial" w:hAnsi="Arial" w:cs="Arial"/>
          <w:sz w:val="32"/>
          <w:szCs w:val="32"/>
        </w:rPr>
        <w:t xml:space="preserve"> от </w:t>
      </w:r>
      <w:r w:rsidR="00FF706B">
        <w:rPr>
          <w:rFonts w:ascii="Arial" w:hAnsi="Arial" w:cs="Arial"/>
          <w:sz w:val="32"/>
          <w:szCs w:val="32"/>
        </w:rPr>
        <w:t>20.12</w:t>
      </w:r>
      <w:r w:rsidR="00E94F7A">
        <w:rPr>
          <w:rFonts w:ascii="Arial" w:hAnsi="Arial" w:cs="Arial"/>
          <w:sz w:val="32"/>
          <w:szCs w:val="32"/>
        </w:rPr>
        <w:t>.2023</w:t>
      </w:r>
    </w:p>
    <w:p w:rsidR="004116C7" w:rsidRDefault="004116C7" w:rsidP="004116C7">
      <w:pPr>
        <w:pStyle w:val="a5"/>
        <w:tabs>
          <w:tab w:val="center" w:pos="4960"/>
        </w:tabs>
        <w:rPr>
          <w:rFonts w:ascii="Arial" w:hAnsi="Arial" w:cs="Arial"/>
          <w:sz w:val="32"/>
          <w:szCs w:val="32"/>
        </w:rPr>
      </w:pPr>
    </w:p>
    <w:p w:rsidR="004116C7" w:rsidRPr="00AD32E7" w:rsidRDefault="004116C7" w:rsidP="004116C7">
      <w:pPr>
        <w:pStyle w:val="a3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  <w:r w:rsidRPr="00AD32E7">
        <w:rPr>
          <w:rFonts w:ascii="Arial" w:hAnsi="Arial" w:cs="Arial"/>
          <w:b/>
          <w:sz w:val="28"/>
          <w:szCs w:val="28"/>
        </w:rPr>
        <w:t xml:space="preserve">О  внесении изменений в бюджет Андреевского сельсовета Касторенского района </w:t>
      </w:r>
    </w:p>
    <w:p w:rsidR="004116C7" w:rsidRDefault="004116C7" w:rsidP="004116C7">
      <w:pPr>
        <w:pStyle w:val="a3"/>
        <w:tabs>
          <w:tab w:val="left" w:pos="708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D32E7">
        <w:rPr>
          <w:rFonts w:ascii="Arial" w:hAnsi="Arial" w:cs="Arial"/>
          <w:b/>
          <w:sz w:val="28"/>
          <w:szCs w:val="28"/>
        </w:rPr>
        <w:t xml:space="preserve">Курской области  </w:t>
      </w:r>
      <w:r w:rsidR="00E94F7A">
        <w:rPr>
          <w:rFonts w:ascii="Arial" w:hAnsi="Arial" w:cs="Arial"/>
          <w:b/>
          <w:bCs/>
          <w:sz w:val="28"/>
          <w:szCs w:val="28"/>
        </w:rPr>
        <w:t>на  2023 год и плановый период 2024 и 2025</w:t>
      </w:r>
      <w:r w:rsidRPr="00AD32E7">
        <w:rPr>
          <w:rFonts w:ascii="Arial" w:hAnsi="Arial" w:cs="Arial"/>
          <w:b/>
          <w:bCs/>
          <w:sz w:val="28"/>
          <w:szCs w:val="28"/>
        </w:rPr>
        <w:t xml:space="preserve"> годов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4116C7" w:rsidRDefault="004116C7" w:rsidP="004116C7">
      <w:pPr>
        <w:pStyle w:val="a3"/>
        <w:tabs>
          <w:tab w:val="left" w:pos="708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116C7" w:rsidRDefault="004116C7" w:rsidP="004116C7">
      <w:pPr>
        <w:pStyle w:val="a3"/>
        <w:tabs>
          <w:tab w:val="left" w:pos="708"/>
        </w:tabs>
      </w:pPr>
      <w:r>
        <w:t xml:space="preserve">                           </w:t>
      </w:r>
    </w:p>
    <w:p w:rsidR="004116C7" w:rsidRDefault="004116C7" w:rsidP="004116C7">
      <w:pPr>
        <w:pStyle w:val="a3"/>
        <w:tabs>
          <w:tab w:val="left" w:pos="708"/>
        </w:tabs>
      </w:pPr>
    </w:p>
    <w:p w:rsidR="004116C7" w:rsidRPr="004116C7" w:rsidRDefault="004116C7" w:rsidP="004116C7">
      <w:pPr>
        <w:pStyle w:val="a3"/>
        <w:tabs>
          <w:tab w:val="left" w:pos="708"/>
        </w:tabs>
        <w:rPr>
          <w:vanish/>
          <w:sz w:val="28"/>
          <w:szCs w:val="28"/>
        </w:rPr>
      </w:pPr>
      <w:r>
        <w:rPr>
          <w:rFonts w:ascii="Arial" w:hAnsi="Arial" w:cs="Arial"/>
        </w:rPr>
        <w:t xml:space="preserve">               </w:t>
      </w:r>
      <w:r w:rsidRPr="004116C7">
        <w:rPr>
          <w:sz w:val="28"/>
          <w:szCs w:val="28"/>
        </w:rPr>
        <w:t>Руководствуясь ст.45,46,47 Устава муниципального образования           « Андреевский сельсовет» Касторенского района Курской области Собрание депутатов РЕШИЛО:</w:t>
      </w:r>
      <w:r w:rsidRPr="004116C7">
        <w:rPr>
          <w:vanish/>
          <w:sz w:val="28"/>
          <w:szCs w:val="28"/>
        </w:rPr>
        <w:t>пааввв</w:t>
      </w:r>
    </w:p>
    <w:p w:rsidR="004116C7" w:rsidRPr="004116C7" w:rsidRDefault="004116C7" w:rsidP="004116C7">
      <w:pPr>
        <w:pStyle w:val="a3"/>
        <w:tabs>
          <w:tab w:val="left" w:pos="708"/>
        </w:tabs>
        <w:rPr>
          <w:sz w:val="28"/>
          <w:szCs w:val="28"/>
          <w:u w:val="single"/>
        </w:rPr>
      </w:pPr>
    </w:p>
    <w:p w:rsidR="004116C7" w:rsidRPr="004116C7" w:rsidRDefault="004116C7" w:rsidP="004116C7">
      <w:pPr>
        <w:pStyle w:val="a3"/>
        <w:tabs>
          <w:tab w:val="left" w:pos="708"/>
        </w:tabs>
        <w:rPr>
          <w:sz w:val="28"/>
          <w:szCs w:val="28"/>
        </w:rPr>
      </w:pPr>
      <w:r w:rsidRPr="004116C7">
        <w:rPr>
          <w:sz w:val="28"/>
          <w:szCs w:val="28"/>
        </w:rPr>
        <w:t xml:space="preserve">                                                   </w:t>
      </w:r>
    </w:p>
    <w:p w:rsidR="004116C7" w:rsidRPr="004116C7" w:rsidRDefault="004116C7" w:rsidP="004116C7">
      <w:pPr>
        <w:pStyle w:val="a3"/>
        <w:tabs>
          <w:tab w:val="left" w:pos="708"/>
        </w:tabs>
        <w:rPr>
          <w:sz w:val="28"/>
          <w:szCs w:val="28"/>
        </w:rPr>
      </w:pPr>
      <w:r w:rsidRPr="004116C7">
        <w:rPr>
          <w:sz w:val="28"/>
          <w:szCs w:val="28"/>
        </w:rPr>
        <w:t>Внести в решение Собрания депутатов «О  бюджете муниципального образования</w:t>
      </w:r>
    </w:p>
    <w:p w:rsidR="004116C7" w:rsidRPr="004116C7" w:rsidRDefault="004116C7" w:rsidP="004116C7">
      <w:pPr>
        <w:pStyle w:val="a3"/>
        <w:tabs>
          <w:tab w:val="left" w:pos="708"/>
        </w:tabs>
        <w:rPr>
          <w:sz w:val="28"/>
          <w:szCs w:val="28"/>
        </w:rPr>
      </w:pPr>
      <w:r w:rsidRPr="004116C7">
        <w:rPr>
          <w:sz w:val="28"/>
          <w:szCs w:val="28"/>
        </w:rPr>
        <w:t>«</w:t>
      </w:r>
      <w:r w:rsidRPr="004116C7">
        <w:rPr>
          <w:bCs/>
          <w:sz w:val="28"/>
          <w:szCs w:val="28"/>
        </w:rPr>
        <w:t>Андреевский  сельсовет»</w:t>
      </w:r>
      <w:r w:rsidRPr="004116C7">
        <w:rPr>
          <w:sz w:val="28"/>
          <w:szCs w:val="28"/>
        </w:rPr>
        <w:t xml:space="preserve"> </w:t>
      </w:r>
      <w:r w:rsidRPr="004116C7">
        <w:rPr>
          <w:bCs/>
          <w:sz w:val="28"/>
          <w:szCs w:val="28"/>
        </w:rPr>
        <w:t>Касторенского района Курской области</w:t>
      </w:r>
      <w:r w:rsidRPr="004116C7">
        <w:rPr>
          <w:sz w:val="28"/>
          <w:szCs w:val="28"/>
        </w:rPr>
        <w:t xml:space="preserve"> </w:t>
      </w:r>
      <w:r w:rsidR="00961B05">
        <w:rPr>
          <w:bCs/>
          <w:sz w:val="28"/>
          <w:szCs w:val="28"/>
        </w:rPr>
        <w:t>на  2</w:t>
      </w:r>
      <w:r w:rsidR="00E94F7A">
        <w:rPr>
          <w:bCs/>
          <w:sz w:val="28"/>
          <w:szCs w:val="28"/>
        </w:rPr>
        <w:t>023  год  и плановый период 2024 и 2025</w:t>
      </w:r>
      <w:r w:rsidRPr="004116C7">
        <w:rPr>
          <w:bCs/>
          <w:sz w:val="28"/>
          <w:szCs w:val="28"/>
        </w:rPr>
        <w:t xml:space="preserve"> годов</w:t>
      </w:r>
      <w:r w:rsidRPr="004116C7">
        <w:rPr>
          <w:sz w:val="28"/>
          <w:szCs w:val="28"/>
        </w:rPr>
        <w:t xml:space="preserve">» № </w:t>
      </w:r>
      <w:r w:rsidR="00E94F7A">
        <w:rPr>
          <w:sz w:val="28"/>
          <w:szCs w:val="28"/>
        </w:rPr>
        <w:t>19 от 14</w:t>
      </w:r>
      <w:r w:rsidR="00FF30D4">
        <w:rPr>
          <w:sz w:val="28"/>
          <w:szCs w:val="28"/>
        </w:rPr>
        <w:t>.12.2</w:t>
      </w:r>
      <w:r w:rsidR="00E94F7A">
        <w:rPr>
          <w:sz w:val="28"/>
          <w:szCs w:val="28"/>
        </w:rPr>
        <w:t>022</w:t>
      </w:r>
      <w:r w:rsidRPr="004116C7">
        <w:rPr>
          <w:sz w:val="28"/>
          <w:szCs w:val="28"/>
        </w:rPr>
        <w:t xml:space="preserve"> года следующее изменение:</w:t>
      </w:r>
    </w:p>
    <w:p w:rsidR="004116C7" w:rsidRPr="004116C7" w:rsidRDefault="004116C7" w:rsidP="004116C7">
      <w:pPr>
        <w:pStyle w:val="a3"/>
        <w:tabs>
          <w:tab w:val="left" w:pos="708"/>
        </w:tabs>
        <w:ind w:left="1245"/>
        <w:rPr>
          <w:sz w:val="28"/>
          <w:szCs w:val="28"/>
        </w:rPr>
      </w:pPr>
      <w:r w:rsidRPr="004116C7">
        <w:rPr>
          <w:sz w:val="28"/>
          <w:szCs w:val="28"/>
        </w:rPr>
        <w:t>1. Пункт 1 изложить  в следующей редакции:</w:t>
      </w:r>
    </w:p>
    <w:p w:rsidR="004116C7" w:rsidRPr="004116C7" w:rsidRDefault="004116C7" w:rsidP="004116C7">
      <w:pPr>
        <w:pStyle w:val="a3"/>
        <w:tabs>
          <w:tab w:val="left" w:pos="708"/>
        </w:tabs>
        <w:rPr>
          <w:sz w:val="28"/>
          <w:szCs w:val="28"/>
        </w:rPr>
      </w:pPr>
      <w:r w:rsidRPr="004116C7">
        <w:rPr>
          <w:sz w:val="28"/>
          <w:szCs w:val="28"/>
        </w:rPr>
        <w:t xml:space="preserve">               Утвердить основны</w:t>
      </w:r>
      <w:r w:rsidR="00E94F7A">
        <w:rPr>
          <w:sz w:val="28"/>
          <w:szCs w:val="28"/>
        </w:rPr>
        <w:t>е характеристики бюджета на 2023</w:t>
      </w:r>
      <w:r w:rsidRPr="004116C7">
        <w:rPr>
          <w:sz w:val="28"/>
          <w:szCs w:val="28"/>
        </w:rPr>
        <w:t xml:space="preserve"> год:</w:t>
      </w:r>
    </w:p>
    <w:p w:rsidR="004116C7" w:rsidRPr="00396E54" w:rsidRDefault="004116C7" w:rsidP="004116C7">
      <w:pPr>
        <w:pStyle w:val="a3"/>
        <w:tabs>
          <w:tab w:val="left" w:pos="708"/>
        </w:tabs>
        <w:rPr>
          <w:sz w:val="28"/>
          <w:szCs w:val="28"/>
        </w:rPr>
      </w:pPr>
      <w:r w:rsidRPr="004116C7">
        <w:rPr>
          <w:sz w:val="28"/>
          <w:szCs w:val="28"/>
        </w:rPr>
        <w:t>а</w:t>
      </w:r>
      <w:r w:rsidRPr="00396E54">
        <w:rPr>
          <w:sz w:val="28"/>
          <w:szCs w:val="28"/>
        </w:rPr>
        <w:t>) Общий объем доходов бюджета</w:t>
      </w:r>
      <w:r w:rsidR="00E94F7A">
        <w:rPr>
          <w:sz w:val="28"/>
          <w:szCs w:val="28"/>
        </w:rPr>
        <w:t xml:space="preserve"> Андреевского сельсовета на 2023</w:t>
      </w:r>
      <w:r w:rsidR="00961B05">
        <w:rPr>
          <w:sz w:val="28"/>
          <w:szCs w:val="28"/>
        </w:rPr>
        <w:t xml:space="preserve"> </w:t>
      </w:r>
      <w:r w:rsidRPr="00396E54">
        <w:rPr>
          <w:sz w:val="28"/>
          <w:szCs w:val="28"/>
        </w:rPr>
        <w:t>год в сумме</w:t>
      </w:r>
      <w:r w:rsidR="00E94F7A">
        <w:rPr>
          <w:sz w:val="28"/>
          <w:szCs w:val="28"/>
        </w:rPr>
        <w:t xml:space="preserve"> </w:t>
      </w:r>
      <w:r w:rsidR="00FF706B">
        <w:rPr>
          <w:sz w:val="28"/>
          <w:szCs w:val="28"/>
        </w:rPr>
        <w:t>3678227</w:t>
      </w:r>
      <w:r w:rsidR="00961B05">
        <w:rPr>
          <w:sz w:val="28"/>
          <w:szCs w:val="28"/>
        </w:rPr>
        <w:t xml:space="preserve"> </w:t>
      </w:r>
      <w:r w:rsidRPr="00396E54">
        <w:rPr>
          <w:sz w:val="28"/>
          <w:szCs w:val="28"/>
        </w:rPr>
        <w:t>рублей 00 копеек;</w:t>
      </w:r>
    </w:p>
    <w:p w:rsidR="004116C7" w:rsidRPr="00396E54" w:rsidRDefault="004116C7" w:rsidP="004116C7">
      <w:pPr>
        <w:pStyle w:val="a3"/>
        <w:tabs>
          <w:tab w:val="left" w:pos="708"/>
        </w:tabs>
        <w:rPr>
          <w:sz w:val="28"/>
          <w:szCs w:val="28"/>
        </w:rPr>
      </w:pPr>
      <w:r w:rsidRPr="00396E54">
        <w:rPr>
          <w:sz w:val="28"/>
          <w:szCs w:val="28"/>
        </w:rPr>
        <w:t xml:space="preserve">б) Общий объем расходов бюджета Андреевского </w:t>
      </w:r>
      <w:r w:rsidR="00E94F7A">
        <w:rPr>
          <w:sz w:val="28"/>
          <w:szCs w:val="28"/>
        </w:rPr>
        <w:t>сельсовета на 2023</w:t>
      </w:r>
      <w:r w:rsidRPr="00396E54">
        <w:rPr>
          <w:sz w:val="28"/>
          <w:szCs w:val="28"/>
        </w:rPr>
        <w:t xml:space="preserve"> год в сумме </w:t>
      </w:r>
      <w:r w:rsidR="00FF706B">
        <w:rPr>
          <w:sz w:val="28"/>
          <w:szCs w:val="28"/>
          <w:lang w:eastAsia="en-US"/>
        </w:rPr>
        <w:t>9722739</w:t>
      </w:r>
      <w:r w:rsidR="00396E54">
        <w:rPr>
          <w:sz w:val="28"/>
          <w:szCs w:val="28"/>
          <w:lang w:eastAsia="en-US"/>
        </w:rPr>
        <w:t xml:space="preserve"> </w:t>
      </w:r>
      <w:r w:rsidRPr="00396E54">
        <w:rPr>
          <w:sz w:val="28"/>
          <w:szCs w:val="28"/>
        </w:rPr>
        <w:t xml:space="preserve">рублей </w:t>
      </w:r>
      <w:r w:rsidR="00E94F7A">
        <w:rPr>
          <w:sz w:val="28"/>
          <w:szCs w:val="28"/>
        </w:rPr>
        <w:t>96</w:t>
      </w:r>
      <w:r w:rsidR="00961B05">
        <w:rPr>
          <w:sz w:val="28"/>
          <w:szCs w:val="28"/>
        </w:rPr>
        <w:t xml:space="preserve"> </w:t>
      </w:r>
      <w:r w:rsidRPr="00396E54">
        <w:rPr>
          <w:sz w:val="28"/>
          <w:szCs w:val="28"/>
        </w:rPr>
        <w:t xml:space="preserve">копеек;         </w:t>
      </w:r>
    </w:p>
    <w:p w:rsidR="004116C7" w:rsidRPr="00396E54" w:rsidRDefault="004116C7" w:rsidP="004116C7">
      <w:pPr>
        <w:pStyle w:val="a3"/>
        <w:tabs>
          <w:tab w:val="left" w:pos="708"/>
        </w:tabs>
        <w:rPr>
          <w:sz w:val="28"/>
          <w:szCs w:val="28"/>
        </w:rPr>
      </w:pPr>
      <w:r w:rsidRPr="00396E54">
        <w:rPr>
          <w:sz w:val="28"/>
          <w:szCs w:val="28"/>
        </w:rPr>
        <w:t xml:space="preserve">    </w:t>
      </w:r>
      <w:r w:rsidR="002A481D">
        <w:rPr>
          <w:sz w:val="28"/>
          <w:szCs w:val="28"/>
        </w:rPr>
        <w:t xml:space="preserve">              2. Приложение №1</w:t>
      </w:r>
      <w:r w:rsidR="009B789E">
        <w:rPr>
          <w:sz w:val="28"/>
          <w:szCs w:val="28"/>
        </w:rPr>
        <w:t>,3</w:t>
      </w:r>
      <w:r w:rsidR="002A481D">
        <w:rPr>
          <w:sz w:val="28"/>
          <w:szCs w:val="28"/>
        </w:rPr>
        <w:t>,5,7</w:t>
      </w:r>
      <w:r w:rsidR="00D97D38">
        <w:rPr>
          <w:sz w:val="28"/>
          <w:szCs w:val="28"/>
        </w:rPr>
        <w:t xml:space="preserve"> </w:t>
      </w:r>
      <w:r w:rsidRPr="00396E54">
        <w:rPr>
          <w:sz w:val="28"/>
          <w:szCs w:val="28"/>
        </w:rPr>
        <w:t xml:space="preserve">излагаются в новой редакции.                </w:t>
      </w:r>
    </w:p>
    <w:p w:rsidR="004116C7" w:rsidRPr="00396E54" w:rsidRDefault="004116C7" w:rsidP="004116C7">
      <w:pPr>
        <w:pStyle w:val="a3"/>
        <w:tabs>
          <w:tab w:val="left" w:pos="708"/>
        </w:tabs>
        <w:rPr>
          <w:sz w:val="28"/>
          <w:szCs w:val="28"/>
        </w:rPr>
      </w:pPr>
      <w:r w:rsidRPr="00396E54">
        <w:rPr>
          <w:sz w:val="28"/>
          <w:szCs w:val="28"/>
        </w:rPr>
        <w:t xml:space="preserve">                  3. Настоящее решение вступает в силу со дня его подписания и распространяется на правоо</w:t>
      </w:r>
      <w:r w:rsidR="00E94F7A">
        <w:rPr>
          <w:sz w:val="28"/>
          <w:szCs w:val="28"/>
        </w:rPr>
        <w:t>тношения, возникшие с 01.01.2023</w:t>
      </w:r>
      <w:r w:rsidRPr="00396E54">
        <w:rPr>
          <w:sz w:val="28"/>
          <w:szCs w:val="28"/>
        </w:rPr>
        <w:t xml:space="preserve"> года.</w:t>
      </w:r>
    </w:p>
    <w:p w:rsidR="00B07569" w:rsidRPr="00396E54" w:rsidRDefault="00B07569" w:rsidP="004116C7">
      <w:pPr>
        <w:pStyle w:val="a3"/>
        <w:tabs>
          <w:tab w:val="left" w:pos="708"/>
        </w:tabs>
        <w:ind w:left="1440"/>
        <w:rPr>
          <w:sz w:val="28"/>
          <w:szCs w:val="28"/>
        </w:rPr>
      </w:pPr>
    </w:p>
    <w:p w:rsidR="00B07569" w:rsidRDefault="00B07569" w:rsidP="004116C7">
      <w:pPr>
        <w:pStyle w:val="a3"/>
        <w:tabs>
          <w:tab w:val="left" w:pos="708"/>
        </w:tabs>
        <w:ind w:left="1440"/>
        <w:rPr>
          <w:sz w:val="28"/>
          <w:szCs w:val="28"/>
        </w:rPr>
      </w:pPr>
    </w:p>
    <w:p w:rsidR="00B07569" w:rsidRDefault="00B07569" w:rsidP="004116C7">
      <w:pPr>
        <w:pStyle w:val="a3"/>
        <w:tabs>
          <w:tab w:val="left" w:pos="708"/>
        </w:tabs>
        <w:ind w:left="1440"/>
        <w:rPr>
          <w:sz w:val="28"/>
          <w:szCs w:val="28"/>
        </w:rPr>
      </w:pPr>
    </w:p>
    <w:p w:rsidR="00B07569" w:rsidRDefault="00B07569" w:rsidP="004116C7">
      <w:pPr>
        <w:pStyle w:val="a3"/>
        <w:tabs>
          <w:tab w:val="left" w:pos="708"/>
        </w:tabs>
        <w:rPr>
          <w:sz w:val="28"/>
          <w:szCs w:val="28"/>
        </w:rPr>
      </w:pPr>
    </w:p>
    <w:p w:rsidR="00B07569" w:rsidRDefault="00B07569" w:rsidP="004116C7">
      <w:pPr>
        <w:pStyle w:val="a3"/>
        <w:tabs>
          <w:tab w:val="left" w:pos="708"/>
        </w:tabs>
        <w:rPr>
          <w:sz w:val="28"/>
          <w:szCs w:val="28"/>
        </w:rPr>
      </w:pPr>
    </w:p>
    <w:p w:rsidR="00B07569" w:rsidRDefault="00B07569" w:rsidP="004116C7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</w:t>
      </w:r>
      <w:proofErr w:type="spellStart"/>
      <w:r>
        <w:rPr>
          <w:sz w:val="28"/>
          <w:szCs w:val="28"/>
        </w:rPr>
        <w:t>Е.Н.Щелакова</w:t>
      </w:r>
      <w:proofErr w:type="spellEnd"/>
    </w:p>
    <w:p w:rsidR="004116C7" w:rsidRPr="004116C7" w:rsidRDefault="004116C7" w:rsidP="004116C7">
      <w:pPr>
        <w:pStyle w:val="a3"/>
        <w:tabs>
          <w:tab w:val="left" w:pos="708"/>
        </w:tabs>
        <w:rPr>
          <w:sz w:val="28"/>
          <w:szCs w:val="28"/>
        </w:rPr>
      </w:pPr>
      <w:r w:rsidRPr="004116C7">
        <w:rPr>
          <w:sz w:val="28"/>
          <w:szCs w:val="28"/>
        </w:rPr>
        <w:t xml:space="preserve">            </w:t>
      </w:r>
    </w:p>
    <w:p w:rsidR="004116C7" w:rsidRPr="004116C7" w:rsidRDefault="00B07569" w:rsidP="004116C7">
      <w:pPr>
        <w:rPr>
          <w:rFonts w:cs="Times New Roman"/>
          <w:sz w:val="28"/>
          <w:szCs w:val="28"/>
        </w:rPr>
      </w:pPr>
      <w:r w:rsidRPr="00B07569">
        <w:rPr>
          <w:rFonts w:cs="Times New Roman"/>
          <w:sz w:val="28"/>
          <w:szCs w:val="28"/>
        </w:rPr>
        <w:t xml:space="preserve">Глава </w:t>
      </w:r>
      <w:r w:rsidR="004116C7" w:rsidRPr="004116C7">
        <w:rPr>
          <w:rFonts w:cs="Times New Roman"/>
          <w:sz w:val="28"/>
          <w:szCs w:val="28"/>
        </w:rPr>
        <w:t xml:space="preserve">Андреевского  сельсовета                                            </w:t>
      </w:r>
      <w:proofErr w:type="spellStart"/>
      <w:r w:rsidR="004116C7" w:rsidRPr="004116C7">
        <w:rPr>
          <w:rFonts w:cs="Times New Roman"/>
          <w:sz w:val="28"/>
          <w:szCs w:val="28"/>
        </w:rPr>
        <w:t>А.С.Несов</w:t>
      </w:r>
      <w:proofErr w:type="spellEnd"/>
    </w:p>
    <w:p w:rsidR="004116C7" w:rsidRDefault="004116C7" w:rsidP="004116C7"/>
    <w:p w:rsidR="00541A3B" w:rsidRPr="00541A3B" w:rsidRDefault="00541A3B" w:rsidP="00651909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B44E6B" w:rsidRDefault="00B44E6B" w:rsidP="00651909">
      <w:pPr>
        <w:jc w:val="both"/>
        <w:rPr>
          <w:rFonts w:cs="Times New Roman"/>
          <w:sz w:val="24"/>
          <w:szCs w:val="24"/>
        </w:rPr>
      </w:pPr>
    </w:p>
    <w:p w:rsidR="004116C7" w:rsidRPr="00541A3B" w:rsidRDefault="004116C7" w:rsidP="00651909">
      <w:pPr>
        <w:jc w:val="both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Приложение № 1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к </w:t>
      </w:r>
      <w:r w:rsidR="00840C5D">
        <w:rPr>
          <w:rFonts w:cs="Times New Roman"/>
          <w:sz w:val="24"/>
          <w:szCs w:val="24"/>
        </w:rPr>
        <w:t>решению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собрания  депутатов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Андреевского  сельсовета </w:t>
      </w:r>
    </w:p>
    <w:p w:rsidR="00B44E6B" w:rsidRPr="00541A3B" w:rsidRDefault="00B44E6B" w:rsidP="00B44E6B">
      <w:pPr>
        <w:jc w:val="right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>Касторенского района</w:t>
      </w:r>
    </w:p>
    <w:p w:rsidR="00B44E6B" w:rsidRPr="00541A3B" w:rsidRDefault="00FF706B" w:rsidP="00B44E6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.12.2023 № 3</w:t>
      </w:r>
      <w:r w:rsidR="00F21489">
        <w:rPr>
          <w:rFonts w:cs="Times New Roman"/>
          <w:sz w:val="24"/>
          <w:szCs w:val="24"/>
        </w:rPr>
        <w:t>5</w:t>
      </w:r>
    </w:p>
    <w:p w:rsidR="00B44E6B" w:rsidRPr="00541A3B" w:rsidRDefault="00B44E6B" w:rsidP="00B44E6B">
      <w:pPr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Источники внутреннего финансирования дефицита бюджета   муниципального образования «Андреевский сельсовет»</w:t>
      </w:r>
    </w:p>
    <w:p w:rsidR="00B44E6B" w:rsidRPr="00541A3B" w:rsidRDefault="00B44E6B" w:rsidP="00B44E6B">
      <w:pPr>
        <w:jc w:val="center"/>
        <w:rPr>
          <w:rFonts w:cs="Times New Roman"/>
          <w:b/>
          <w:sz w:val="24"/>
          <w:szCs w:val="24"/>
        </w:rPr>
      </w:pPr>
      <w:r w:rsidRPr="00541A3B">
        <w:rPr>
          <w:rFonts w:cs="Times New Roman"/>
          <w:b/>
          <w:sz w:val="24"/>
          <w:szCs w:val="24"/>
        </w:rPr>
        <w:t>Касторенского района Курской области</w:t>
      </w:r>
    </w:p>
    <w:p w:rsidR="00B44E6B" w:rsidRPr="00541A3B" w:rsidRDefault="00E94F7A" w:rsidP="00B44E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на 2023</w:t>
      </w:r>
      <w:r w:rsidR="00B44E6B" w:rsidRPr="00541A3B">
        <w:rPr>
          <w:rFonts w:cs="Times New Roman"/>
          <w:b/>
          <w:sz w:val="24"/>
          <w:szCs w:val="24"/>
        </w:rPr>
        <w:t xml:space="preserve"> год</w:t>
      </w: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</w:p>
    <w:p w:rsidR="00B44E6B" w:rsidRPr="00541A3B" w:rsidRDefault="00B44E6B" w:rsidP="00B44E6B">
      <w:pPr>
        <w:jc w:val="center"/>
        <w:rPr>
          <w:rFonts w:cs="Times New Roman"/>
          <w:sz w:val="24"/>
          <w:szCs w:val="24"/>
        </w:rPr>
      </w:pPr>
      <w:r w:rsidRPr="00541A3B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7"/>
        <w:gridCol w:w="4680"/>
        <w:gridCol w:w="2156"/>
      </w:tblGrid>
      <w:tr w:rsidR="00B44E6B" w:rsidRPr="00541A3B" w:rsidTr="00B44E6B">
        <w:trPr>
          <w:trHeight w:val="81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Код бюджетной             классификации   РФ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именование источников финансирования дефицита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Сумма</w:t>
            </w: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на</w:t>
            </w:r>
          </w:p>
          <w:p w:rsidR="00B44E6B" w:rsidRPr="00541A3B" w:rsidRDefault="00FF30D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1</w:t>
            </w:r>
            <w:r w:rsidR="00B44E6B" w:rsidRPr="00541A3B">
              <w:rPr>
                <w:rFonts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                     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0  00  00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Источники внутреннего финансирования  бюдж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07569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4E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44E6B" w:rsidRPr="00541A3B" w:rsidRDefault="00B44E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0  00   00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Изменение остатков средств на счетах по учету средств бюджета </w:t>
            </w:r>
          </w:p>
          <w:p w:rsidR="00B44E6B" w:rsidRPr="00541A3B" w:rsidRDefault="00B44E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B" w:rsidRPr="00541A3B" w:rsidRDefault="00E94F7A" w:rsidP="00B44E6B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sz w:val="24"/>
                <w:szCs w:val="24"/>
                <w:lang w:eastAsia="en-US"/>
              </w:rPr>
              <w:t>6044512,96</w:t>
            </w:r>
          </w:p>
        </w:tc>
      </w:tr>
      <w:tr w:rsidR="00E94F7A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7A" w:rsidRPr="00541A3B" w:rsidRDefault="00E94F7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7A" w:rsidRPr="00541A3B" w:rsidRDefault="00E94F7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  <w:p w:rsidR="00E94F7A" w:rsidRPr="00541A3B" w:rsidRDefault="00E94F7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7A" w:rsidRPr="00541329" w:rsidRDefault="00FF706B" w:rsidP="00E94F7A">
            <w:pPr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3678227,00</w:t>
            </w:r>
          </w:p>
        </w:tc>
      </w:tr>
      <w:tr w:rsidR="00E94F7A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7A" w:rsidRPr="00541A3B" w:rsidRDefault="00E94F7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0  00  0000 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7A" w:rsidRPr="00541A3B" w:rsidRDefault="00E94F7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  <w:p w:rsidR="00E94F7A" w:rsidRPr="00541A3B" w:rsidRDefault="00E94F7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7A" w:rsidRPr="00541329" w:rsidRDefault="00FF706B" w:rsidP="00E94F7A">
            <w:pPr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3678227,00</w:t>
            </w:r>
          </w:p>
        </w:tc>
      </w:tr>
      <w:tr w:rsidR="00E94F7A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7A" w:rsidRPr="00541A3B" w:rsidRDefault="00E94F7A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7A" w:rsidRPr="00541A3B" w:rsidRDefault="00E94F7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  <w:p w:rsidR="00E94F7A" w:rsidRPr="00541A3B" w:rsidRDefault="00E94F7A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7A" w:rsidRPr="00541329" w:rsidRDefault="00FF706B" w:rsidP="00E94F7A">
            <w:pPr>
              <w:jc w:val="center"/>
              <w:rPr>
                <w:rFonts w:cs="Times New Roman"/>
                <w:b/>
                <w:bCs/>
                <w:snapToGrid w:val="0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3678227,00</w:t>
            </w:r>
          </w:p>
        </w:tc>
      </w:tr>
      <w:tr w:rsidR="008F3FD7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D7" w:rsidRPr="00541A3B" w:rsidRDefault="008F3FD7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10  0000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D7" w:rsidRPr="00541A3B" w:rsidRDefault="008F3FD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величение прочих  остатков денежных средств бюджетов сельских поселений</w:t>
            </w:r>
          </w:p>
          <w:p w:rsidR="008F3FD7" w:rsidRPr="00541A3B" w:rsidRDefault="008F3FD7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D7" w:rsidRDefault="008F3FD7" w:rsidP="00FF706B">
            <w:pPr>
              <w:jc w:val="center"/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-</w:t>
            </w:r>
            <w:r w:rsidR="00FF706B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678227,00</w:t>
            </w:r>
          </w:p>
        </w:tc>
      </w:tr>
      <w:tr w:rsidR="00FF70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B" w:rsidRPr="00541A3B" w:rsidRDefault="00FF70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01  05  00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41A3B">
              <w:rPr>
                <w:rFonts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541A3B">
              <w:rPr>
                <w:rFonts w:cs="Times New Roman"/>
                <w:sz w:val="24"/>
                <w:szCs w:val="24"/>
                <w:lang w:eastAsia="en-US"/>
              </w:rPr>
              <w:t xml:space="preserve">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B" w:rsidRPr="00541A3B" w:rsidRDefault="00FF70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  <w:p w:rsidR="00FF706B" w:rsidRPr="00541A3B" w:rsidRDefault="00FF70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B" w:rsidRDefault="00FF706B" w:rsidP="00FF706B">
            <w:pPr>
              <w:jc w:val="center"/>
            </w:pPr>
            <w:r w:rsidRPr="005A2636">
              <w:t>9722739,96</w:t>
            </w:r>
          </w:p>
        </w:tc>
      </w:tr>
      <w:tr w:rsidR="00FF70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B" w:rsidRPr="00541A3B" w:rsidRDefault="00FF70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0  00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6B" w:rsidRPr="00541A3B" w:rsidRDefault="00FF70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  <w:p w:rsidR="00FF706B" w:rsidRPr="00541A3B" w:rsidRDefault="00FF70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B" w:rsidRDefault="00FF706B" w:rsidP="00FF706B">
            <w:pPr>
              <w:jc w:val="center"/>
            </w:pPr>
            <w:r w:rsidRPr="005A2636">
              <w:t>9722739,96</w:t>
            </w:r>
          </w:p>
        </w:tc>
      </w:tr>
      <w:tr w:rsidR="00FF706B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B" w:rsidRPr="00541A3B" w:rsidRDefault="00FF706B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0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B" w:rsidRPr="00541A3B" w:rsidRDefault="00FF706B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прочих остатков денежных  средств бюдже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6B" w:rsidRDefault="00FF706B" w:rsidP="00FF706B">
            <w:pPr>
              <w:jc w:val="center"/>
            </w:pPr>
            <w:r w:rsidRPr="005A2636">
              <w:t>9722739,96</w:t>
            </w:r>
          </w:p>
        </w:tc>
      </w:tr>
      <w:tr w:rsidR="00512874" w:rsidRPr="00541A3B" w:rsidTr="00B44E6B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74" w:rsidRPr="00541A3B" w:rsidRDefault="00512874" w:rsidP="00B44E6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01  05  02  01  1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74" w:rsidRPr="00541A3B" w:rsidRDefault="0051287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41A3B">
              <w:rPr>
                <w:rFonts w:cs="Times New Roman"/>
                <w:sz w:val="24"/>
                <w:szCs w:val="24"/>
                <w:lang w:eastAsia="en-US"/>
              </w:rPr>
              <w:t>Уменьшение  прочих остатков денежных  средств бюджетов сельских поселений</w:t>
            </w:r>
          </w:p>
          <w:p w:rsidR="00512874" w:rsidRPr="00541A3B" w:rsidRDefault="00512874" w:rsidP="00B44E6B">
            <w:pPr>
              <w:spacing w:line="276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74" w:rsidRDefault="00FF706B" w:rsidP="00512874">
            <w:pPr>
              <w:jc w:val="center"/>
            </w:pPr>
            <w:r>
              <w:t>9722739,96</w:t>
            </w:r>
          </w:p>
        </w:tc>
      </w:tr>
    </w:tbl>
    <w:p w:rsidR="00D36478" w:rsidRDefault="00D36478" w:rsidP="00D36478">
      <w:pPr>
        <w:jc w:val="right"/>
        <w:rPr>
          <w:rFonts w:cs="Times New Roman"/>
          <w:sz w:val="22"/>
          <w:szCs w:val="22"/>
        </w:rPr>
      </w:pPr>
    </w:p>
    <w:p w:rsidR="00D36478" w:rsidRPr="00421EB5" w:rsidRDefault="00D36478" w:rsidP="00D36478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lastRenderedPageBreak/>
        <w:t>Приложение № 3</w:t>
      </w:r>
    </w:p>
    <w:p w:rsidR="00D36478" w:rsidRPr="00421EB5" w:rsidRDefault="00D36478" w:rsidP="00D36478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                                                                     к решению</w:t>
      </w:r>
    </w:p>
    <w:p w:rsidR="00D36478" w:rsidRPr="00421EB5" w:rsidRDefault="00D36478" w:rsidP="00D36478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собрания  депутатов </w:t>
      </w:r>
    </w:p>
    <w:p w:rsidR="00D36478" w:rsidRPr="00421EB5" w:rsidRDefault="00D36478" w:rsidP="00D36478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Андреевского  сельсовета </w:t>
      </w:r>
    </w:p>
    <w:p w:rsidR="00D36478" w:rsidRPr="00421EB5" w:rsidRDefault="00D36478" w:rsidP="00D36478">
      <w:pPr>
        <w:jc w:val="right"/>
        <w:rPr>
          <w:rFonts w:cs="Times New Roman"/>
          <w:sz w:val="22"/>
          <w:szCs w:val="22"/>
        </w:rPr>
      </w:pPr>
      <w:proofErr w:type="spellStart"/>
      <w:r w:rsidRPr="00421EB5">
        <w:rPr>
          <w:rFonts w:cs="Times New Roman"/>
          <w:sz w:val="22"/>
          <w:szCs w:val="22"/>
        </w:rPr>
        <w:t>Касторенского</w:t>
      </w:r>
      <w:proofErr w:type="spellEnd"/>
      <w:r w:rsidRPr="00421EB5">
        <w:rPr>
          <w:rFonts w:cs="Times New Roman"/>
          <w:sz w:val="22"/>
          <w:szCs w:val="22"/>
        </w:rPr>
        <w:t xml:space="preserve"> района</w:t>
      </w:r>
    </w:p>
    <w:p w:rsidR="00D36478" w:rsidRPr="00421EB5" w:rsidRDefault="00FF706B" w:rsidP="00D36478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0.12.2023 № 3</w:t>
      </w:r>
      <w:r w:rsidR="00F21489">
        <w:rPr>
          <w:rFonts w:cs="Times New Roman"/>
          <w:sz w:val="22"/>
          <w:szCs w:val="22"/>
        </w:rPr>
        <w:t>5</w:t>
      </w:r>
    </w:p>
    <w:p w:rsidR="00D36478" w:rsidRPr="00421EB5" w:rsidRDefault="00D36478" w:rsidP="00D36478">
      <w:pPr>
        <w:tabs>
          <w:tab w:val="left" w:pos="9921"/>
        </w:tabs>
        <w:ind w:right="140"/>
        <w:jc w:val="center"/>
        <w:rPr>
          <w:rFonts w:cs="Times New Roman"/>
          <w:b/>
          <w:bCs/>
          <w:sz w:val="22"/>
          <w:szCs w:val="22"/>
        </w:rPr>
      </w:pPr>
      <w:r w:rsidRPr="00421EB5">
        <w:rPr>
          <w:rFonts w:cs="Times New Roman"/>
          <w:b/>
          <w:bCs/>
          <w:sz w:val="22"/>
          <w:szCs w:val="22"/>
        </w:rPr>
        <w:t xml:space="preserve">Поступление доходов в бюджет муниципального образования «Андреевский сельсовет» </w:t>
      </w:r>
      <w:proofErr w:type="spellStart"/>
      <w:r w:rsidRPr="00421EB5">
        <w:rPr>
          <w:rFonts w:cs="Times New Roman"/>
          <w:b/>
          <w:bCs/>
          <w:sz w:val="22"/>
          <w:szCs w:val="22"/>
        </w:rPr>
        <w:t>Касторенского</w:t>
      </w:r>
      <w:proofErr w:type="spellEnd"/>
      <w:r w:rsidRPr="00421EB5">
        <w:rPr>
          <w:rFonts w:cs="Times New Roman"/>
          <w:b/>
          <w:bCs/>
          <w:sz w:val="22"/>
          <w:szCs w:val="22"/>
        </w:rPr>
        <w:t xml:space="preserve"> района Курской области в 2023 году. </w:t>
      </w:r>
    </w:p>
    <w:p w:rsidR="00D36478" w:rsidRPr="00421EB5" w:rsidRDefault="00D36478" w:rsidP="00D36478">
      <w:pPr>
        <w:tabs>
          <w:tab w:val="left" w:pos="9921"/>
        </w:tabs>
        <w:ind w:right="140"/>
        <w:jc w:val="center"/>
        <w:rPr>
          <w:rFonts w:cs="Times New Roman"/>
          <w:bCs/>
          <w:sz w:val="22"/>
          <w:szCs w:val="22"/>
        </w:rPr>
      </w:pPr>
      <w:r w:rsidRPr="00421EB5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4860"/>
        <w:gridCol w:w="1616"/>
      </w:tblGrid>
      <w:tr w:rsidR="00D36478" w:rsidRPr="00421EB5" w:rsidTr="00D36478">
        <w:trPr>
          <w:trHeight w:val="2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Итого</w:t>
            </w:r>
          </w:p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доходы</w:t>
            </w:r>
          </w:p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  <w:t>2023г</w:t>
            </w:r>
          </w:p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D36478" w:rsidRPr="00421EB5" w:rsidTr="00D36478">
        <w:trPr>
          <w:trHeight w:val="18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3</w:t>
            </w:r>
          </w:p>
        </w:tc>
      </w:tr>
      <w:tr w:rsidR="00D36478" w:rsidRPr="00421EB5" w:rsidTr="00D36478">
        <w:trPr>
          <w:trHeight w:val="2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FF706B" w:rsidP="00D36478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579598,00</w:t>
            </w:r>
          </w:p>
        </w:tc>
      </w:tr>
      <w:tr w:rsidR="00D36478" w:rsidRPr="00421EB5" w:rsidTr="00D36478">
        <w:trPr>
          <w:trHeight w:val="17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2684,00</w:t>
            </w:r>
          </w:p>
        </w:tc>
      </w:tr>
      <w:tr w:rsidR="00D36478" w:rsidRPr="00421EB5" w:rsidTr="00D36478">
        <w:trPr>
          <w:trHeight w:val="15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2684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4209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1 02021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8475,00</w:t>
            </w:r>
          </w:p>
        </w:tc>
      </w:tr>
      <w:tr w:rsidR="0000175F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5F" w:rsidRPr="00421EB5" w:rsidRDefault="0000175F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F" w:rsidRPr="00421EB5" w:rsidRDefault="0000175F" w:rsidP="00D36478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F" w:rsidRPr="0000175F" w:rsidRDefault="0000175F" w:rsidP="0000175F">
            <w:pPr>
              <w:jc w:val="center"/>
              <w:rPr>
                <w:b/>
              </w:rPr>
            </w:pPr>
            <w:r w:rsidRPr="0000175F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69000,00</w:t>
            </w:r>
          </w:p>
        </w:tc>
      </w:tr>
      <w:tr w:rsidR="0000175F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75F" w:rsidRPr="00421EB5" w:rsidRDefault="0000175F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F" w:rsidRPr="00421EB5" w:rsidRDefault="0000175F" w:rsidP="00D36478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F" w:rsidRDefault="0000175F" w:rsidP="0000175F">
            <w:pPr>
              <w:jc w:val="center"/>
            </w:pPr>
            <w:r w:rsidRPr="00943F26"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69000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5 03010 01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00175F" w:rsidP="00D36478">
            <w:pPr>
              <w:spacing w:line="276" w:lineRule="auto"/>
              <w:jc w:val="center"/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snapToGrid w:val="0"/>
                <w:sz w:val="22"/>
                <w:szCs w:val="22"/>
                <w:lang w:eastAsia="en-US"/>
              </w:rPr>
              <w:t>69000,00</w:t>
            </w:r>
          </w:p>
        </w:tc>
      </w:tr>
      <w:tr w:rsidR="00D36478" w:rsidRPr="00421EB5" w:rsidTr="00D36478">
        <w:trPr>
          <w:trHeight w:val="29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FF706B" w:rsidP="00D36478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246638,00</w:t>
            </w:r>
          </w:p>
        </w:tc>
      </w:tr>
      <w:tr w:rsidR="00D36478" w:rsidRPr="00421EB5" w:rsidTr="00D36478">
        <w:trPr>
          <w:trHeight w:val="4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A857CA" w:rsidP="00D36478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63138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A857CA" w:rsidP="00D36478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63138,00</w:t>
            </w:r>
          </w:p>
        </w:tc>
      </w:tr>
      <w:tr w:rsidR="00D36478" w:rsidRPr="00421EB5" w:rsidTr="00D36478">
        <w:trPr>
          <w:trHeight w:val="2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A857CA" w:rsidP="00D36478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1183500,00</w:t>
            </w:r>
          </w:p>
        </w:tc>
      </w:tr>
      <w:tr w:rsidR="00D36478" w:rsidRPr="00421EB5" w:rsidTr="00D36478">
        <w:trPr>
          <w:trHeight w:val="33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3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78" w:rsidRPr="00421EB5" w:rsidRDefault="00D36478" w:rsidP="00D36478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организаций</w:t>
            </w:r>
          </w:p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0A71A3" w:rsidP="00D36478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850000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3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Земельный налог с организаций, обладающих земельным участком, расположенным в </w:t>
            </w: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границах сельских посел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0A71A3" w:rsidP="00D36478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lastRenderedPageBreak/>
              <w:t>850000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1 06 06040 0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78" w:rsidRPr="00421EB5" w:rsidRDefault="00D36478" w:rsidP="00D36478">
            <w:pPr>
              <w:spacing w:line="276" w:lineRule="auto"/>
              <w:ind w:left="40" w:right="60" w:firstLine="39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Земельный налог с физических лиц</w:t>
            </w:r>
          </w:p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A857CA" w:rsidP="00D36478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33500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78" w:rsidRPr="00421EB5" w:rsidRDefault="00D36478" w:rsidP="00D36478">
            <w:pPr>
              <w:spacing w:line="276" w:lineRule="auto"/>
              <w:ind w:firstLine="39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A857CA" w:rsidP="00D36478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33500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 11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8E5F76" w:rsidP="00D3647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251276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0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3E0FA7" w:rsidP="00D3647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251276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3E0FA7" w:rsidP="00D3647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51261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2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78" w:rsidRPr="00421EB5" w:rsidRDefault="003E0FA7" w:rsidP="00D3647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napToGrid w:val="0"/>
                <w:sz w:val="22"/>
                <w:szCs w:val="22"/>
                <w:lang w:eastAsia="en-US"/>
              </w:rPr>
              <w:t>251261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0 0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 11 05035 10 0000 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5,00</w:t>
            </w:r>
          </w:p>
        </w:tc>
      </w:tr>
      <w:tr w:rsidR="00D36478" w:rsidRPr="00421EB5" w:rsidTr="00D36478">
        <w:trPr>
          <w:trHeight w:val="23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697BCF" w:rsidP="00D36478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098629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697BCF" w:rsidP="00D36478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2098629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2 02 1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napToGrid w:val="0"/>
                <w:sz w:val="22"/>
                <w:szCs w:val="22"/>
                <w:lang w:eastAsia="en-US"/>
              </w:rPr>
              <w:t>1501303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1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371747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1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napToGrid w:val="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371747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2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129556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15002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129556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12126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12126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478" w:rsidRPr="00421EB5" w:rsidRDefault="00D36478" w:rsidP="00D36478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  <w:lang w:eastAsia="en-US"/>
              </w:rPr>
              <w:t>112126,00</w:t>
            </w:r>
          </w:p>
        </w:tc>
      </w:tr>
      <w:tr w:rsidR="00697BCF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CF" w:rsidRPr="00421EB5" w:rsidRDefault="00697BCF" w:rsidP="00D36478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</w:rPr>
              <w:t>2 02 04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CF" w:rsidRPr="00421EB5" w:rsidRDefault="00697BCF" w:rsidP="00D36478">
            <w:pPr>
              <w:jc w:val="both"/>
              <w:rPr>
                <w:rFonts w:cs="Times New Roman"/>
                <w:snapToGrid w:val="0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CF" w:rsidRDefault="00697BCF" w:rsidP="00697BCF">
            <w:pPr>
              <w:jc w:val="center"/>
            </w:pPr>
            <w:r w:rsidRPr="00E27EF6">
              <w:rPr>
                <w:rFonts w:cs="Times New Roman"/>
                <w:sz w:val="22"/>
                <w:szCs w:val="22"/>
              </w:rPr>
              <w:t>485200,00</w:t>
            </w:r>
          </w:p>
        </w:tc>
      </w:tr>
      <w:tr w:rsidR="00697BCF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BCF" w:rsidRPr="00421EB5" w:rsidRDefault="00697BCF" w:rsidP="00D36478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</w:rPr>
              <w:t>2 02 040014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CF" w:rsidRPr="00421EB5" w:rsidRDefault="00697BCF" w:rsidP="00D36478">
            <w:pPr>
              <w:jc w:val="both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CF" w:rsidRDefault="00697BCF" w:rsidP="00697BCF">
            <w:pPr>
              <w:jc w:val="center"/>
            </w:pPr>
            <w:r w:rsidRPr="00E27EF6">
              <w:rPr>
                <w:rFonts w:cs="Times New Roman"/>
                <w:sz w:val="22"/>
                <w:szCs w:val="22"/>
              </w:rPr>
              <w:t>485200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78" w:rsidRPr="00421EB5" w:rsidRDefault="00D36478" w:rsidP="00D36478">
            <w:pPr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421EB5">
              <w:rPr>
                <w:rFonts w:cs="Times New Roman"/>
                <w:snapToGrid w:val="0"/>
                <w:sz w:val="22"/>
                <w:szCs w:val="22"/>
              </w:rPr>
              <w:t>2 02 040014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jc w:val="both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697BCF" w:rsidP="00697BC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5200,00</w:t>
            </w:r>
          </w:p>
        </w:tc>
      </w:tr>
      <w:tr w:rsidR="00D36478" w:rsidRPr="00421EB5" w:rsidTr="00D36478">
        <w:trPr>
          <w:trHeight w:val="42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8" w:rsidRPr="00421EB5" w:rsidRDefault="00D36478" w:rsidP="00D3647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D36478" w:rsidP="00D36478">
            <w:pPr>
              <w:tabs>
                <w:tab w:val="left" w:pos="4680"/>
              </w:tabs>
              <w:spacing w:line="276" w:lineRule="auto"/>
              <w:ind w:left="-20" w:firstLine="2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78" w:rsidRPr="00421EB5" w:rsidRDefault="00697BCF" w:rsidP="00D36478">
            <w:pPr>
              <w:spacing w:line="276" w:lineRule="auto"/>
              <w:jc w:val="center"/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3678227,00</w:t>
            </w:r>
          </w:p>
        </w:tc>
      </w:tr>
    </w:tbl>
    <w:p w:rsidR="00D36478" w:rsidRDefault="00D36478" w:rsidP="004E7057">
      <w:pPr>
        <w:jc w:val="right"/>
        <w:rPr>
          <w:rFonts w:cs="Times New Roman"/>
          <w:sz w:val="22"/>
          <w:szCs w:val="22"/>
        </w:rPr>
      </w:pPr>
    </w:p>
    <w:p w:rsidR="00D36478" w:rsidRDefault="00D36478" w:rsidP="004E7057">
      <w:pPr>
        <w:jc w:val="right"/>
        <w:rPr>
          <w:rFonts w:cs="Times New Roman"/>
          <w:sz w:val="22"/>
          <w:szCs w:val="22"/>
        </w:rPr>
      </w:pPr>
    </w:p>
    <w:p w:rsidR="00D36478" w:rsidRDefault="00D36478" w:rsidP="004E7057">
      <w:pPr>
        <w:jc w:val="right"/>
        <w:rPr>
          <w:rFonts w:cs="Times New Roman"/>
          <w:sz w:val="22"/>
          <w:szCs w:val="22"/>
        </w:rPr>
      </w:pPr>
    </w:p>
    <w:p w:rsidR="00D36478" w:rsidRDefault="00D36478" w:rsidP="004E7057">
      <w:pPr>
        <w:jc w:val="right"/>
        <w:rPr>
          <w:rFonts w:cs="Times New Roman"/>
          <w:sz w:val="22"/>
          <w:szCs w:val="22"/>
        </w:rPr>
      </w:pPr>
    </w:p>
    <w:p w:rsidR="00D36478" w:rsidRDefault="00D36478" w:rsidP="004E7057">
      <w:pPr>
        <w:jc w:val="right"/>
        <w:rPr>
          <w:rFonts w:cs="Times New Roman"/>
          <w:sz w:val="22"/>
          <w:szCs w:val="22"/>
        </w:rPr>
      </w:pPr>
    </w:p>
    <w:p w:rsidR="00D36478" w:rsidRDefault="00D36478" w:rsidP="004E7057">
      <w:pPr>
        <w:jc w:val="right"/>
        <w:rPr>
          <w:rFonts w:cs="Times New Roman"/>
          <w:sz w:val="22"/>
          <w:szCs w:val="22"/>
        </w:rPr>
      </w:pPr>
    </w:p>
    <w:p w:rsidR="00D36478" w:rsidRDefault="00D36478" w:rsidP="004E7057">
      <w:pPr>
        <w:jc w:val="right"/>
        <w:rPr>
          <w:rFonts w:cs="Times New Roman"/>
          <w:sz w:val="22"/>
          <w:szCs w:val="22"/>
        </w:rPr>
      </w:pPr>
    </w:p>
    <w:p w:rsidR="00D36478" w:rsidRDefault="00D36478" w:rsidP="004E7057">
      <w:pPr>
        <w:jc w:val="right"/>
        <w:rPr>
          <w:rFonts w:cs="Times New Roman"/>
          <w:sz w:val="22"/>
          <w:szCs w:val="22"/>
        </w:rPr>
      </w:pPr>
    </w:p>
    <w:p w:rsidR="00D36478" w:rsidRDefault="00D36478" w:rsidP="004E7057">
      <w:pPr>
        <w:jc w:val="right"/>
        <w:rPr>
          <w:rFonts w:cs="Times New Roman"/>
          <w:sz w:val="22"/>
          <w:szCs w:val="22"/>
        </w:rPr>
      </w:pPr>
    </w:p>
    <w:p w:rsidR="00D36478" w:rsidRDefault="00D36478" w:rsidP="004E7057">
      <w:pPr>
        <w:jc w:val="right"/>
        <w:rPr>
          <w:rFonts w:cs="Times New Roman"/>
          <w:sz w:val="22"/>
          <w:szCs w:val="22"/>
        </w:rPr>
      </w:pPr>
    </w:p>
    <w:p w:rsidR="00D36478" w:rsidRDefault="00D36478" w:rsidP="004E7057">
      <w:pPr>
        <w:jc w:val="right"/>
        <w:rPr>
          <w:rFonts w:cs="Times New Roman"/>
          <w:sz w:val="22"/>
          <w:szCs w:val="22"/>
        </w:rPr>
      </w:pPr>
    </w:p>
    <w:p w:rsidR="00D36478" w:rsidRDefault="00D36478" w:rsidP="004E7057">
      <w:pPr>
        <w:jc w:val="right"/>
        <w:rPr>
          <w:rFonts w:cs="Times New Roman"/>
          <w:sz w:val="22"/>
          <w:szCs w:val="22"/>
        </w:rPr>
      </w:pPr>
    </w:p>
    <w:p w:rsidR="00D36478" w:rsidRDefault="00D36478" w:rsidP="004E7057">
      <w:pPr>
        <w:jc w:val="right"/>
        <w:rPr>
          <w:rFonts w:cs="Times New Roman"/>
          <w:sz w:val="22"/>
          <w:szCs w:val="22"/>
        </w:rPr>
      </w:pPr>
    </w:p>
    <w:p w:rsidR="00D36478" w:rsidRDefault="00D36478" w:rsidP="004E7057">
      <w:pPr>
        <w:jc w:val="right"/>
        <w:rPr>
          <w:rFonts w:cs="Times New Roman"/>
          <w:sz w:val="22"/>
          <w:szCs w:val="22"/>
        </w:rPr>
      </w:pPr>
    </w:p>
    <w:p w:rsidR="00D36478" w:rsidRDefault="00D36478" w:rsidP="004E7057">
      <w:pPr>
        <w:jc w:val="right"/>
        <w:rPr>
          <w:rFonts w:cs="Times New Roman"/>
          <w:sz w:val="22"/>
          <w:szCs w:val="22"/>
        </w:rPr>
      </w:pPr>
    </w:p>
    <w:p w:rsidR="00D36478" w:rsidRDefault="00D36478" w:rsidP="004E7057">
      <w:pPr>
        <w:jc w:val="right"/>
        <w:rPr>
          <w:rFonts w:cs="Times New Roman"/>
          <w:sz w:val="22"/>
          <w:szCs w:val="22"/>
        </w:rPr>
      </w:pPr>
    </w:p>
    <w:p w:rsidR="00D36478" w:rsidRDefault="00D36478" w:rsidP="004E7057">
      <w:pPr>
        <w:jc w:val="right"/>
        <w:rPr>
          <w:rFonts w:cs="Times New Roman"/>
          <w:sz w:val="22"/>
          <w:szCs w:val="22"/>
        </w:rPr>
      </w:pPr>
    </w:p>
    <w:p w:rsidR="00D36478" w:rsidRDefault="00D36478" w:rsidP="004E7057">
      <w:pPr>
        <w:jc w:val="right"/>
        <w:rPr>
          <w:rFonts w:cs="Times New Roman"/>
          <w:sz w:val="22"/>
          <w:szCs w:val="22"/>
        </w:rPr>
      </w:pPr>
    </w:p>
    <w:p w:rsidR="00D36478" w:rsidRPr="00421EB5" w:rsidRDefault="00D36478" w:rsidP="004E7057">
      <w:pPr>
        <w:jc w:val="right"/>
        <w:rPr>
          <w:rFonts w:cs="Times New Roman"/>
          <w:sz w:val="22"/>
          <w:szCs w:val="22"/>
        </w:rPr>
      </w:pPr>
    </w:p>
    <w:p w:rsidR="004E7057" w:rsidRPr="00421EB5" w:rsidRDefault="004E7057" w:rsidP="004E7057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lastRenderedPageBreak/>
        <w:t>Приложение № 5</w:t>
      </w:r>
    </w:p>
    <w:p w:rsidR="004E7057" w:rsidRPr="00421EB5" w:rsidRDefault="004E7057" w:rsidP="004E7057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к решению</w:t>
      </w:r>
    </w:p>
    <w:p w:rsidR="004E7057" w:rsidRPr="00421EB5" w:rsidRDefault="004E7057" w:rsidP="004E7057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собрания  депутатов </w:t>
      </w:r>
    </w:p>
    <w:p w:rsidR="004E7057" w:rsidRPr="00421EB5" w:rsidRDefault="004E7057" w:rsidP="004E7057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Андреевского  сельсовета </w:t>
      </w:r>
    </w:p>
    <w:p w:rsidR="004E7057" w:rsidRPr="00421EB5" w:rsidRDefault="004E7057" w:rsidP="004E7057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Касторенского района</w:t>
      </w:r>
    </w:p>
    <w:p w:rsidR="004E7057" w:rsidRPr="00421EB5" w:rsidRDefault="007855BB" w:rsidP="004E7057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0.12.2023 № 3</w:t>
      </w:r>
      <w:r w:rsidR="00F21489">
        <w:rPr>
          <w:rFonts w:cs="Times New Roman"/>
          <w:sz w:val="22"/>
          <w:szCs w:val="22"/>
        </w:rPr>
        <w:t>5</w:t>
      </w:r>
    </w:p>
    <w:p w:rsidR="004E7057" w:rsidRPr="00421EB5" w:rsidRDefault="004E7057" w:rsidP="004E7057">
      <w:pPr>
        <w:jc w:val="right"/>
        <w:rPr>
          <w:rFonts w:cs="Times New Roman"/>
          <w:sz w:val="22"/>
          <w:szCs w:val="22"/>
        </w:rPr>
      </w:pPr>
    </w:p>
    <w:p w:rsidR="004E7057" w:rsidRPr="00421EB5" w:rsidRDefault="004E7057" w:rsidP="004E7057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421EB5">
        <w:rPr>
          <w:rFonts w:cs="Times New Roman"/>
          <w:b/>
          <w:bCs/>
          <w:color w:val="000000"/>
          <w:sz w:val="22"/>
          <w:szCs w:val="22"/>
        </w:rPr>
        <w:t xml:space="preserve">Распределение бюджетных ассигнований бюджета Андреевского сельсовета на 2023 год по разделам и подразделам, целевым статьям и видам расходов классификации расходов бюджета </w:t>
      </w:r>
    </w:p>
    <w:p w:rsidR="004E7057" w:rsidRPr="00421EB5" w:rsidRDefault="004E7057" w:rsidP="004E7057">
      <w:pPr>
        <w:tabs>
          <w:tab w:val="right" w:pos="9355"/>
        </w:tabs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ab/>
        <w:t>рублей</w:t>
      </w:r>
    </w:p>
    <w:tbl>
      <w:tblPr>
        <w:tblW w:w="9510" w:type="dxa"/>
        <w:tblInd w:w="97" w:type="dxa"/>
        <w:tblLayout w:type="fixed"/>
        <w:tblLook w:val="04A0"/>
      </w:tblPr>
      <w:tblGrid>
        <w:gridCol w:w="4692"/>
        <w:gridCol w:w="479"/>
        <w:gridCol w:w="523"/>
        <w:gridCol w:w="1698"/>
        <w:gridCol w:w="700"/>
        <w:gridCol w:w="20"/>
        <w:gridCol w:w="1398"/>
      </w:tblGrid>
      <w:tr w:rsidR="004E7057" w:rsidRPr="00421EB5" w:rsidTr="00BF13ED">
        <w:trPr>
          <w:trHeight w:val="315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В С Е Г 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7855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9722739,96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7855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9722739,96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7855BB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7069632,20</w:t>
            </w:r>
          </w:p>
        </w:tc>
      </w:tr>
      <w:tr w:rsidR="004E7057" w:rsidRPr="00421EB5" w:rsidTr="00BF13ED">
        <w:trPr>
          <w:trHeight w:val="67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B269BA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621526,48</w:t>
            </w:r>
          </w:p>
        </w:tc>
      </w:tr>
      <w:tr w:rsidR="00B269BA" w:rsidRPr="00421EB5" w:rsidTr="00BF13ED">
        <w:trPr>
          <w:trHeight w:val="33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269BA" w:rsidRDefault="00B269BA">
            <w:r w:rsidRPr="0059197C">
              <w:rPr>
                <w:rFonts w:cs="Times New Roman"/>
                <w:color w:val="000000"/>
                <w:sz w:val="22"/>
                <w:szCs w:val="22"/>
                <w:lang w:eastAsia="en-US"/>
              </w:rPr>
              <w:t>621526,48</w:t>
            </w:r>
          </w:p>
        </w:tc>
      </w:tr>
      <w:tr w:rsidR="00B269BA" w:rsidRPr="00421EB5" w:rsidTr="00BF13ED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269BA" w:rsidRDefault="00B269BA">
            <w:r w:rsidRPr="0059197C">
              <w:rPr>
                <w:rFonts w:cs="Times New Roman"/>
                <w:color w:val="000000"/>
                <w:sz w:val="22"/>
                <w:szCs w:val="22"/>
                <w:lang w:eastAsia="en-US"/>
              </w:rPr>
              <w:t>621526,48</w:t>
            </w:r>
          </w:p>
        </w:tc>
      </w:tr>
      <w:tr w:rsidR="00B269BA" w:rsidRPr="00421EB5" w:rsidTr="00BF13ED">
        <w:trPr>
          <w:trHeight w:val="3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269BA" w:rsidRDefault="00B269BA">
            <w:r w:rsidRPr="0059197C">
              <w:rPr>
                <w:rFonts w:cs="Times New Roman"/>
                <w:color w:val="000000"/>
                <w:sz w:val="22"/>
                <w:szCs w:val="22"/>
                <w:lang w:eastAsia="en-US"/>
              </w:rPr>
              <w:t>621526,48</w:t>
            </w:r>
          </w:p>
        </w:tc>
      </w:tr>
      <w:tr w:rsidR="004E7057" w:rsidRPr="00421EB5" w:rsidTr="00BF13ED">
        <w:trPr>
          <w:trHeight w:val="80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B269BA" w:rsidP="00BF13E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621526,48</w:t>
            </w:r>
          </w:p>
        </w:tc>
      </w:tr>
      <w:tr w:rsidR="004E7057" w:rsidRPr="00421EB5" w:rsidTr="00BF13ED">
        <w:trPr>
          <w:trHeight w:val="86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B269BA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596315,48</w:t>
            </w:r>
          </w:p>
        </w:tc>
      </w:tr>
      <w:tr w:rsidR="00B269BA" w:rsidRPr="00421EB5" w:rsidTr="00BF13ED">
        <w:trPr>
          <w:trHeight w:val="29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269BA" w:rsidRDefault="00B269BA">
            <w:r w:rsidRPr="00AB2637">
              <w:rPr>
                <w:rFonts w:cs="Times New Roman"/>
                <w:color w:val="000000"/>
                <w:sz w:val="22"/>
                <w:szCs w:val="22"/>
                <w:lang w:eastAsia="en-US"/>
              </w:rPr>
              <w:t>594315,48</w:t>
            </w:r>
          </w:p>
        </w:tc>
      </w:tr>
      <w:tr w:rsidR="00B269BA" w:rsidRPr="00421EB5" w:rsidTr="00BF13ED">
        <w:trPr>
          <w:trHeight w:val="36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269BA" w:rsidRDefault="00B269BA">
            <w:r w:rsidRPr="00AB2637">
              <w:rPr>
                <w:rFonts w:cs="Times New Roman"/>
                <w:color w:val="000000"/>
                <w:sz w:val="22"/>
                <w:szCs w:val="22"/>
                <w:lang w:eastAsia="en-US"/>
              </w:rPr>
              <w:t>594315,48</w:t>
            </w:r>
          </w:p>
        </w:tc>
      </w:tr>
      <w:tr w:rsidR="00B269BA" w:rsidRPr="00421EB5" w:rsidTr="00281CFD">
        <w:trPr>
          <w:trHeight w:val="25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69BA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269BA" w:rsidRDefault="00B269BA">
            <w:r w:rsidRPr="00AB2637">
              <w:rPr>
                <w:rFonts w:cs="Times New Roman"/>
                <w:color w:val="000000"/>
                <w:sz w:val="22"/>
                <w:szCs w:val="22"/>
                <w:lang w:eastAsia="en-US"/>
              </w:rPr>
              <w:t>594315,48</w:t>
            </w:r>
          </w:p>
        </w:tc>
      </w:tr>
      <w:tr w:rsidR="004E7057" w:rsidRPr="00421EB5" w:rsidTr="00BF13ED">
        <w:trPr>
          <w:trHeight w:val="34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594315,48</w:t>
            </w:r>
          </w:p>
        </w:tc>
      </w:tr>
      <w:tr w:rsidR="004E7057" w:rsidRPr="00421EB5" w:rsidTr="00BF13ED">
        <w:trPr>
          <w:trHeight w:val="7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B269BA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4E7057"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00</w:t>
            </w:r>
            <w:r w:rsidR="00DC7409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4E7057" w:rsidRPr="00421EB5" w:rsidTr="00BF13ED">
        <w:trPr>
          <w:trHeight w:val="61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"Развитие муниципальной служб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B269BA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4E7057"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00</w:t>
            </w:r>
            <w:r w:rsidR="00DC7409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4E7057" w:rsidRPr="00421EB5" w:rsidTr="00BF13ED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2</w:t>
            </w:r>
            <w:r w:rsidR="004E7057"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</w:t>
            </w:r>
            <w:r w:rsidR="00DC7409">
              <w:rPr>
                <w:rFonts w:cs="Times New Roman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4E7057" w:rsidRPr="00421EB5" w:rsidTr="00BF13ED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2</w:t>
            </w:r>
            <w:r w:rsidR="004E7057"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</w:t>
            </w:r>
            <w:r w:rsidR="00DC7409">
              <w:rPr>
                <w:rFonts w:cs="Times New Roman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4E7057" w:rsidRPr="00421EB5" w:rsidTr="00BF13ED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B269B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2</w:t>
            </w:r>
            <w:r w:rsidR="004E7057"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</w:t>
            </w:r>
            <w:r w:rsidR="00DC7409">
              <w:rPr>
                <w:rFonts w:cs="Times New Roman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4E7057" w:rsidRPr="00421EB5" w:rsidTr="00BF13ED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0A71A3" w:rsidP="00BF13ED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9444,60</w:t>
            </w:r>
          </w:p>
        </w:tc>
      </w:tr>
      <w:tr w:rsidR="000A71A3" w:rsidRPr="00421EB5" w:rsidTr="00BF13ED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3" w:rsidRPr="00421EB5" w:rsidRDefault="000A71A3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71A3" w:rsidRPr="00421EB5" w:rsidRDefault="000A71A3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71A3" w:rsidRPr="00421EB5" w:rsidRDefault="000A71A3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71A3" w:rsidRPr="00421EB5" w:rsidRDefault="000A71A3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0A71A3" w:rsidRPr="00421EB5" w:rsidRDefault="000A71A3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4 0 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A71A3" w:rsidRPr="00421EB5" w:rsidRDefault="000A71A3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A71A3" w:rsidRDefault="000A71A3">
            <w:r w:rsidRPr="009C4CC9">
              <w:rPr>
                <w:rFonts w:cs="Times New Roman"/>
                <w:color w:val="000000"/>
                <w:sz w:val="22"/>
                <w:szCs w:val="22"/>
                <w:lang w:eastAsia="en-US"/>
              </w:rPr>
              <w:t>19444,60</w:t>
            </w:r>
          </w:p>
        </w:tc>
      </w:tr>
      <w:tr w:rsidR="000A71A3" w:rsidRPr="00421EB5" w:rsidTr="00BF13ED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A3" w:rsidRPr="00421EB5" w:rsidRDefault="000A71A3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71A3" w:rsidRPr="00421EB5" w:rsidRDefault="000A71A3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A71A3" w:rsidRPr="00421EB5" w:rsidRDefault="000A71A3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71A3" w:rsidRPr="00421EB5" w:rsidRDefault="000A71A3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0A71A3" w:rsidRPr="00421EB5" w:rsidRDefault="000A71A3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4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A71A3" w:rsidRPr="00421EB5" w:rsidRDefault="000A71A3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A71A3" w:rsidRDefault="000A71A3">
            <w:r w:rsidRPr="009C4CC9">
              <w:rPr>
                <w:rFonts w:cs="Times New Roman"/>
                <w:color w:val="000000"/>
                <w:sz w:val="22"/>
                <w:szCs w:val="22"/>
                <w:lang w:eastAsia="en-US"/>
              </w:rPr>
              <w:t>19444,60</w:t>
            </w:r>
          </w:p>
        </w:tc>
      </w:tr>
      <w:tr w:rsidR="000A71A3" w:rsidRPr="00421EB5" w:rsidTr="00BF13ED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1A3" w:rsidRPr="00421EB5" w:rsidRDefault="000A71A3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0A71A3" w:rsidRPr="00421EB5" w:rsidRDefault="000A71A3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A71A3" w:rsidRPr="00421EB5" w:rsidRDefault="000A71A3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A71A3" w:rsidRPr="00421EB5" w:rsidRDefault="000A71A3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A71A3" w:rsidRPr="00421EB5" w:rsidRDefault="000A71A3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0A71A3" w:rsidRPr="00421EB5" w:rsidRDefault="000A71A3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0A71A3" w:rsidRPr="00421EB5" w:rsidRDefault="000A71A3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0A71A3" w:rsidRPr="00421EB5" w:rsidRDefault="000A71A3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0A71A3" w:rsidRPr="00421EB5" w:rsidRDefault="000A71A3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0A71A3" w:rsidRPr="00421EB5" w:rsidRDefault="000A71A3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0A71A3" w:rsidRPr="00421EB5" w:rsidRDefault="000A71A3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A71A3" w:rsidRPr="00421EB5" w:rsidRDefault="000A71A3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A71A3" w:rsidRDefault="000A71A3">
            <w:r w:rsidRPr="009C4CC9">
              <w:rPr>
                <w:rFonts w:cs="Times New Roman"/>
                <w:color w:val="000000"/>
                <w:sz w:val="22"/>
                <w:szCs w:val="22"/>
                <w:lang w:eastAsia="en-US"/>
              </w:rPr>
              <w:t>19444,60</w:t>
            </w:r>
          </w:p>
        </w:tc>
      </w:tr>
      <w:tr w:rsidR="004E7057" w:rsidRPr="00421EB5" w:rsidTr="00BF13ED">
        <w:trPr>
          <w:trHeight w:val="20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0A71A3" w:rsidP="00BF13E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19444,6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5832345,64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AD30F1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2A465A" w:rsidRDefault="00AD30F1" w:rsidP="000A71A3">
            <w:pPr>
              <w:outlineLvl w:val="5"/>
              <w:rPr>
                <w:b/>
                <w:color w:val="000000"/>
              </w:rPr>
            </w:pPr>
            <w:r w:rsidRPr="002A465A">
              <w:rPr>
                <w:b/>
                <w:bCs/>
              </w:rPr>
              <w:t xml:space="preserve">Муниципальная программа     </w:t>
            </w:r>
            <w:r w:rsidRPr="002A465A">
              <w:rPr>
                <w:b/>
                <w:color w:val="000000"/>
              </w:rPr>
              <w:t>«Обеспечение эффективного функционирование вспомогательных служб деятельности органов местного самоуправления МО «</w:t>
            </w:r>
            <w:r w:rsidR="00173FFD">
              <w:rPr>
                <w:b/>
                <w:color w:val="000000"/>
              </w:rPr>
              <w:t>Андреевский сельсовет</w:t>
            </w:r>
            <w:r w:rsidRPr="002A465A">
              <w:rPr>
                <w:b/>
                <w:color w:val="000000"/>
              </w:rPr>
              <w:t xml:space="preserve">» </w:t>
            </w:r>
            <w:proofErr w:type="spellStart"/>
            <w:r w:rsidRPr="002A465A">
              <w:rPr>
                <w:b/>
                <w:color w:val="000000"/>
              </w:rPr>
              <w:t>Касторенского</w:t>
            </w:r>
            <w:proofErr w:type="spellEnd"/>
            <w:r w:rsidRPr="002A465A">
              <w:rPr>
                <w:b/>
                <w:color w:val="000000"/>
              </w:rPr>
              <w:t xml:space="preserve"> района Курской области»</w:t>
            </w:r>
          </w:p>
          <w:p w:rsidR="00AD30F1" w:rsidRPr="00DF05BF" w:rsidRDefault="00AD30F1" w:rsidP="000A71A3">
            <w:pPr>
              <w:rPr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2A465A" w:rsidRDefault="00AD30F1" w:rsidP="000A71A3">
            <w:pPr>
              <w:jc w:val="center"/>
              <w:rPr>
                <w:b/>
                <w:bCs/>
              </w:rPr>
            </w:pPr>
            <w:r w:rsidRPr="002A465A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2A465A" w:rsidRDefault="00AD30F1" w:rsidP="000A71A3">
            <w:pPr>
              <w:jc w:val="center"/>
              <w:rPr>
                <w:b/>
                <w:bCs/>
              </w:rPr>
            </w:pPr>
            <w:r w:rsidRPr="002A465A">
              <w:rPr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2A465A" w:rsidRDefault="00AD30F1" w:rsidP="000A71A3">
            <w:pPr>
              <w:jc w:val="center"/>
              <w:rPr>
                <w:b/>
                <w:bCs/>
              </w:rPr>
            </w:pPr>
            <w:r w:rsidRPr="002A465A">
              <w:rPr>
                <w:b/>
                <w:bCs/>
              </w:rPr>
              <w:t>2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Default="00AD30F1" w:rsidP="000A71A3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0D723D" w:rsidRDefault="00E16972" w:rsidP="000A71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708,64</w:t>
            </w:r>
          </w:p>
        </w:tc>
      </w:tr>
      <w:tr w:rsidR="00AD30F1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2A465A" w:rsidRDefault="00AD30F1" w:rsidP="000A71A3">
            <w:pPr>
              <w:outlineLvl w:val="5"/>
              <w:rPr>
                <w:b/>
                <w:bCs/>
              </w:rPr>
            </w:pPr>
            <w:r w:rsidRPr="002A465A">
              <w:rPr>
                <w:b/>
              </w:rPr>
              <w:lastRenderedPageBreak/>
              <w:t>Подпрограмма «Обеспечение реализации муниципальной программы «Обеспечение эффективного функционирование вспомогательных служб деятельности органов местного самоуправления МО «</w:t>
            </w:r>
            <w:r w:rsidR="00173FFD">
              <w:rPr>
                <w:b/>
              </w:rPr>
              <w:t>Андреевский сельсовет</w:t>
            </w:r>
            <w:r w:rsidRPr="002A465A">
              <w:rPr>
                <w:b/>
              </w:rPr>
              <w:t xml:space="preserve">» </w:t>
            </w:r>
            <w:proofErr w:type="spellStart"/>
            <w:r w:rsidRPr="002A465A">
              <w:rPr>
                <w:b/>
              </w:rPr>
              <w:t>Касторенского</w:t>
            </w:r>
            <w:proofErr w:type="spellEnd"/>
            <w:r w:rsidRPr="002A465A">
              <w:rPr>
                <w:b/>
              </w:rPr>
              <w:t xml:space="preserve"> района Курской области»</w:t>
            </w:r>
          </w:p>
          <w:p w:rsidR="00AD30F1" w:rsidRPr="002A465A" w:rsidRDefault="00AD30F1" w:rsidP="000A71A3">
            <w:pPr>
              <w:rPr>
                <w:b/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2A465A" w:rsidRDefault="00AD30F1" w:rsidP="000A71A3">
            <w:pPr>
              <w:jc w:val="center"/>
              <w:rPr>
                <w:b/>
                <w:bCs/>
              </w:rPr>
            </w:pPr>
            <w:r w:rsidRPr="002A465A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2A465A" w:rsidRDefault="00AD30F1" w:rsidP="000A71A3">
            <w:pPr>
              <w:jc w:val="center"/>
              <w:rPr>
                <w:b/>
                <w:bCs/>
              </w:rPr>
            </w:pPr>
            <w:r w:rsidRPr="002A465A">
              <w:rPr>
                <w:b/>
                <w:bCs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2A465A" w:rsidRDefault="00AD30F1" w:rsidP="000A71A3">
            <w:pPr>
              <w:jc w:val="center"/>
              <w:rPr>
                <w:b/>
                <w:bCs/>
              </w:rPr>
            </w:pPr>
            <w:r w:rsidRPr="002A465A">
              <w:rPr>
                <w:b/>
                <w:bCs/>
              </w:rPr>
              <w:t>2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Default="00AD30F1" w:rsidP="000A71A3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0D723D" w:rsidRDefault="00E16972" w:rsidP="000A71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708,64</w:t>
            </w:r>
          </w:p>
        </w:tc>
      </w:tr>
      <w:tr w:rsidR="00AD30F1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6E1C46" w:rsidRDefault="00AD30F1" w:rsidP="000A71A3">
            <w:pPr>
              <w:rPr>
                <w:color w:val="000000"/>
              </w:rPr>
            </w:pPr>
            <w:r w:rsidRPr="006E1C4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9A458D" w:rsidRDefault="00AD30F1" w:rsidP="000A71A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9A458D" w:rsidRDefault="00AD30F1" w:rsidP="000A71A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9A458D" w:rsidRDefault="00AD30F1" w:rsidP="000A71A3">
            <w:pPr>
              <w:jc w:val="center"/>
              <w:rPr>
                <w:bCs/>
              </w:rPr>
            </w:pPr>
            <w:r>
              <w:rPr>
                <w:bCs/>
              </w:rPr>
              <w:t>2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Default="00AD30F1" w:rsidP="000A71A3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Default="00E16972" w:rsidP="000A71A3">
            <w:pPr>
              <w:jc w:val="center"/>
              <w:rPr>
                <w:bCs/>
              </w:rPr>
            </w:pPr>
            <w:r>
              <w:rPr>
                <w:bCs/>
              </w:rPr>
              <w:t>300708,64</w:t>
            </w:r>
          </w:p>
        </w:tc>
      </w:tr>
      <w:tr w:rsidR="00E16972" w:rsidRPr="00421EB5" w:rsidTr="00252D4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6E1C46" w:rsidRDefault="00E16972" w:rsidP="000A71A3">
            <w:pPr>
              <w:rPr>
                <w:color w:val="000000"/>
              </w:rPr>
            </w:pPr>
            <w:r w:rsidRPr="006E1C4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9A458D" w:rsidRDefault="00E16972" w:rsidP="000A71A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9A458D" w:rsidRDefault="00E16972" w:rsidP="000A71A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9A458D" w:rsidRDefault="00E16972" w:rsidP="000A71A3">
            <w:pPr>
              <w:jc w:val="center"/>
              <w:rPr>
                <w:bCs/>
              </w:rPr>
            </w:pPr>
            <w:r>
              <w:rPr>
                <w:bCs/>
              </w:rPr>
              <w:t>25 1 01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Default="00E16972" w:rsidP="000A71A3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Default="00E16972" w:rsidP="00E16972">
            <w:pPr>
              <w:jc w:val="center"/>
            </w:pPr>
            <w:r w:rsidRPr="00A44CDB">
              <w:rPr>
                <w:bCs/>
              </w:rPr>
              <w:t>300708,64</w:t>
            </w:r>
          </w:p>
        </w:tc>
      </w:tr>
      <w:tr w:rsidR="00E16972" w:rsidRPr="00421EB5" w:rsidTr="00252D49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DF05BF" w:rsidRDefault="00E16972" w:rsidP="000A71A3">
            <w:r w:rsidRPr="00DF05BF"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16972" w:rsidRPr="00DF05BF" w:rsidRDefault="00E16972" w:rsidP="000A71A3">
            <w:r w:rsidRPr="00DF05BF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9A458D" w:rsidRDefault="00E16972" w:rsidP="000A71A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9A458D" w:rsidRDefault="00E16972" w:rsidP="000A71A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9A458D" w:rsidRDefault="00E16972" w:rsidP="000A71A3">
            <w:pPr>
              <w:jc w:val="center"/>
              <w:rPr>
                <w:bCs/>
              </w:rPr>
            </w:pPr>
            <w:r>
              <w:rPr>
                <w:bCs/>
              </w:rPr>
              <w:t>25 1 01 С1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DF05BF" w:rsidRDefault="00E16972" w:rsidP="000A71A3">
            <w:pPr>
              <w:jc w:val="both"/>
            </w:pPr>
            <w:r w:rsidRPr="00DF05BF"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Default="00E16972" w:rsidP="00E16972">
            <w:pPr>
              <w:jc w:val="center"/>
            </w:pPr>
            <w:r w:rsidRPr="00A44CDB">
              <w:rPr>
                <w:bCs/>
              </w:rPr>
              <w:t>300708,64</w:t>
            </w:r>
          </w:p>
        </w:tc>
      </w:tr>
      <w:tr w:rsidR="00AD30F1" w:rsidRPr="00421EB5" w:rsidTr="000A71A3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F1" w:rsidRPr="00813D76" w:rsidRDefault="00AD30F1" w:rsidP="000A71A3">
            <w:pPr>
              <w:rPr>
                <w:rFonts w:cs="Times New Roman"/>
              </w:rPr>
            </w:pPr>
            <w:r w:rsidRPr="00813D76">
              <w:rPr>
                <w:rFonts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9A458D" w:rsidRDefault="00AD30F1" w:rsidP="000A71A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9A458D" w:rsidRDefault="00AD30F1" w:rsidP="000A71A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9A458D" w:rsidRDefault="00AD30F1" w:rsidP="000A71A3">
            <w:pPr>
              <w:jc w:val="center"/>
              <w:rPr>
                <w:bCs/>
              </w:rPr>
            </w:pPr>
            <w:r>
              <w:rPr>
                <w:bCs/>
              </w:rPr>
              <w:t>25 1 01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DF05BF" w:rsidRDefault="00AD30F1" w:rsidP="000A71A3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Default="00E16972" w:rsidP="000A71A3">
            <w:pPr>
              <w:jc w:val="center"/>
              <w:rPr>
                <w:bCs/>
              </w:rPr>
            </w:pPr>
            <w:r>
              <w:rPr>
                <w:bCs/>
              </w:rPr>
              <w:t>69394,31</w:t>
            </w:r>
          </w:p>
        </w:tc>
      </w:tr>
      <w:tr w:rsidR="00AD30F1" w:rsidRPr="00421EB5" w:rsidTr="000A71A3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0F1" w:rsidRPr="00DF05BF" w:rsidRDefault="00AD30F1" w:rsidP="000A71A3">
            <w:r w:rsidRPr="00033E9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9A458D" w:rsidRDefault="00AD30F1" w:rsidP="000A71A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9A458D" w:rsidRDefault="00AD30F1" w:rsidP="000A71A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9A458D" w:rsidRDefault="00AD30F1" w:rsidP="000A71A3">
            <w:pPr>
              <w:jc w:val="center"/>
              <w:rPr>
                <w:bCs/>
              </w:rPr>
            </w:pPr>
            <w:r>
              <w:rPr>
                <w:bCs/>
              </w:rPr>
              <w:t>25 1 01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Pr="00DF05BF" w:rsidRDefault="00AD30F1" w:rsidP="000A71A3">
            <w:pPr>
              <w:jc w:val="both"/>
            </w:pPr>
            <w: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30F1" w:rsidRDefault="00E16972" w:rsidP="000A71A3">
            <w:pPr>
              <w:jc w:val="center"/>
              <w:rPr>
                <w:bCs/>
              </w:rPr>
            </w:pPr>
            <w:r>
              <w:rPr>
                <w:bCs/>
              </w:rPr>
              <w:t>69394,31</w:t>
            </w:r>
          </w:p>
        </w:tc>
      </w:tr>
      <w:tr w:rsidR="00DC7409" w:rsidRPr="00421EB5" w:rsidTr="00BF13ED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409" w:rsidRPr="00421EB5" w:rsidRDefault="00DC7409" w:rsidP="00BF13E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409" w:rsidRPr="00421EB5" w:rsidRDefault="00DC7409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409" w:rsidRPr="00421EB5" w:rsidRDefault="00DC7409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409" w:rsidRPr="00421EB5" w:rsidRDefault="00DC7409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7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409" w:rsidRPr="00421EB5" w:rsidRDefault="00DC7409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C7409" w:rsidRPr="00DC7409" w:rsidRDefault="00E16972" w:rsidP="00DC7409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4466723,59</w:t>
            </w:r>
          </w:p>
        </w:tc>
      </w:tr>
      <w:tr w:rsidR="00E16972" w:rsidRPr="00421EB5" w:rsidTr="00BF13ED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421EB5" w:rsidRDefault="00E16972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Default="00E16972">
            <w:r w:rsidRPr="00C27FC9">
              <w:rPr>
                <w:rFonts w:cs="Times New Roman"/>
                <w:bCs/>
                <w:sz w:val="22"/>
                <w:szCs w:val="22"/>
                <w:lang w:eastAsia="en-US"/>
              </w:rPr>
              <w:t>1944923,59</w:t>
            </w:r>
          </w:p>
        </w:tc>
      </w:tr>
      <w:tr w:rsidR="00E16972" w:rsidRPr="00421EB5" w:rsidTr="00423E88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421EB5" w:rsidRDefault="00E16972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Default="00E16972">
            <w:r w:rsidRPr="00C27FC9">
              <w:rPr>
                <w:rFonts w:cs="Times New Roman"/>
                <w:bCs/>
                <w:sz w:val="22"/>
                <w:szCs w:val="22"/>
                <w:lang w:eastAsia="en-US"/>
              </w:rPr>
              <w:t>1944923,59</w:t>
            </w:r>
          </w:p>
        </w:tc>
      </w:tr>
      <w:tr w:rsidR="00E16972" w:rsidRPr="00421EB5" w:rsidTr="00423E88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421EB5" w:rsidRDefault="00E16972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Закупка товаров, работ и услуг для 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я</w:t>
            </w: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Default="00E16972">
            <w:r w:rsidRPr="00C27FC9">
              <w:rPr>
                <w:rFonts w:cs="Times New Roman"/>
                <w:bCs/>
                <w:sz w:val="22"/>
                <w:szCs w:val="22"/>
                <w:lang w:eastAsia="en-US"/>
              </w:rPr>
              <w:t>1944923,59</w:t>
            </w:r>
          </w:p>
        </w:tc>
      </w:tr>
      <w:tr w:rsidR="004E7057" w:rsidRPr="00421EB5" w:rsidTr="00BF13ED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76 1 00 С14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E16972" w:rsidP="00BF13E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sz w:val="22"/>
                <w:szCs w:val="22"/>
                <w:lang w:eastAsia="en-US"/>
              </w:rPr>
              <w:t>2521800,00</w:t>
            </w:r>
          </w:p>
        </w:tc>
      </w:tr>
      <w:tr w:rsidR="00F83BEA" w:rsidRPr="00421EB5" w:rsidTr="00BF13ED">
        <w:trPr>
          <w:trHeight w:val="69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Непрограммная</w:t>
            </w:r>
            <w:proofErr w:type="spellEnd"/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3BEA" w:rsidRPr="00421EB5" w:rsidRDefault="00F83BEA" w:rsidP="00D3647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F83BEA" w:rsidRPr="00421EB5" w:rsidRDefault="00F83BEA" w:rsidP="00D3647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F83BEA" w:rsidRPr="00421EB5" w:rsidRDefault="00E16972" w:rsidP="00D3647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003913,41</w:t>
            </w:r>
          </w:p>
        </w:tc>
      </w:tr>
      <w:tr w:rsidR="00E16972" w:rsidRPr="00421EB5" w:rsidTr="00021CBB">
        <w:trPr>
          <w:trHeight w:val="5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E16972" w:rsidRDefault="00E16972">
            <w:r w:rsidRPr="00E16972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3913,41</w:t>
            </w:r>
          </w:p>
        </w:tc>
      </w:tr>
      <w:tr w:rsidR="00E16972" w:rsidRPr="00421EB5" w:rsidTr="00021CBB">
        <w:trPr>
          <w:trHeight w:val="51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E16972" w:rsidRDefault="00E16972">
            <w:r w:rsidRPr="00E16972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3913,41</w:t>
            </w:r>
          </w:p>
        </w:tc>
      </w:tr>
      <w:tr w:rsidR="00F83BEA" w:rsidRPr="00421EB5" w:rsidTr="00BF13ED">
        <w:trPr>
          <w:trHeight w:val="126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E16972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319645,67</w:t>
            </w:r>
          </w:p>
        </w:tc>
      </w:tr>
      <w:tr w:rsidR="00F83BEA" w:rsidRPr="00421EB5" w:rsidTr="00BF13ED">
        <w:trPr>
          <w:trHeight w:val="52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E16972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652392,74</w:t>
            </w:r>
          </w:p>
        </w:tc>
      </w:tr>
      <w:tr w:rsidR="00F83BEA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7C0C5F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500,00</w:t>
            </w:r>
          </w:p>
        </w:tc>
      </w:tr>
      <w:tr w:rsidR="00F83BEA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Реализация мероприятий по распространению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официальн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E16972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31375,00</w:t>
            </w:r>
          </w:p>
        </w:tc>
      </w:tr>
      <w:tr w:rsidR="00F83BEA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F83BEA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83BEA" w:rsidRPr="00421EB5" w:rsidRDefault="00E16972" w:rsidP="00D3647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31375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4E7057" w:rsidRPr="00421EB5" w:rsidTr="00BF13ED">
        <w:trPr>
          <w:trHeight w:val="37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4E7057" w:rsidRPr="00421EB5" w:rsidTr="00BF13ED">
        <w:trPr>
          <w:trHeight w:val="71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ая</w:t>
            </w:r>
            <w:proofErr w:type="spellEnd"/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4E7057" w:rsidRPr="00421EB5" w:rsidTr="00BF13ED">
        <w:trPr>
          <w:trHeight w:val="534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4E7057" w:rsidRPr="00421EB5" w:rsidTr="00BF13ED">
        <w:trPr>
          <w:trHeight w:val="777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я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4E7057" w:rsidRPr="00421EB5" w:rsidTr="00BF13ED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4E7057" w:rsidRPr="00421EB5" w:rsidTr="00BF13ED">
        <w:trPr>
          <w:trHeight w:val="63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7C0C5F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8000,00</w:t>
            </w:r>
          </w:p>
        </w:tc>
      </w:tr>
      <w:tr w:rsidR="004E7057" w:rsidRPr="00421EB5" w:rsidTr="00BF13ED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7C0C5F" w:rsidP="00BF13E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7C0C5F" w:rsidRPr="00421EB5" w:rsidTr="00BF13ED">
        <w:trPr>
          <w:trHeight w:val="421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F" w:rsidRPr="00421EB5" w:rsidRDefault="007C0C5F" w:rsidP="00BF13E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0C5F" w:rsidRDefault="007C0C5F">
            <w:r w:rsidRPr="00756D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7C0C5F" w:rsidRPr="00421EB5" w:rsidTr="00BF13ED">
        <w:trPr>
          <w:trHeight w:val="134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F" w:rsidRPr="00421EB5" w:rsidRDefault="007C0C5F" w:rsidP="00BF13E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0C5F" w:rsidRDefault="007C0C5F">
            <w:r w:rsidRPr="00756D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7C0C5F" w:rsidRPr="00421EB5" w:rsidTr="00BF13ED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F" w:rsidRPr="00421EB5" w:rsidRDefault="007C0C5F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«Расходы на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7C0C5F" w:rsidRPr="00421EB5" w:rsidRDefault="007C0C5F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C5F" w:rsidRPr="00421EB5" w:rsidRDefault="007C0C5F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0C5F" w:rsidRDefault="007C0C5F">
            <w:r w:rsidRPr="00756D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7C0C5F" w:rsidRPr="00421EB5" w:rsidTr="00BF13ED">
        <w:trPr>
          <w:trHeight w:val="132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F" w:rsidRPr="00421EB5" w:rsidRDefault="007C0C5F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7C0C5F" w:rsidRPr="00421EB5" w:rsidRDefault="007C0C5F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0C5F" w:rsidRPr="00421EB5" w:rsidRDefault="007C0C5F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0C5F" w:rsidRDefault="007C0C5F">
            <w:r w:rsidRPr="00756D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7C0C5F" w:rsidRPr="00421EB5" w:rsidTr="00FF706B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F" w:rsidRPr="00421EB5" w:rsidRDefault="007C0C5F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0C5F" w:rsidRDefault="007C0C5F">
            <w:r w:rsidRPr="00756D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Муниципальная программа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4882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E16972" w:rsidP="00BF13E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485200,00</w:t>
            </w:r>
          </w:p>
        </w:tc>
      </w:tr>
      <w:tr w:rsidR="00E16972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421EB5" w:rsidRDefault="00E16972" w:rsidP="00BF13E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Default="00E16972">
            <w:r w:rsidRPr="009C5CAB">
              <w:rPr>
                <w:rFonts w:cs="Times New Roman"/>
                <w:sz w:val="22"/>
                <w:szCs w:val="22"/>
                <w:lang w:eastAsia="en-US"/>
              </w:rPr>
              <w:t>485200,00</w:t>
            </w:r>
          </w:p>
        </w:tc>
      </w:tr>
      <w:tr w:rsidR="00E16972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421EB5" w:rsidRDefault="00E16972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Default="00E16972">
            <w:r w:rsidRPr="009C5CAB">
              <w:rPr>
                <w:rFonts w:cs="Times New Roman"/>
                <w:sz w:val="22"/>
                <w:szCs w:val="22"/>
                <w:lang w:eastAsia="en-US"/>
              </w:rPr>
              <w:t>485200,00</w:t>
            </w:r>
          </w:p>
        </w:tc>
      </w:tr>
      <w:tr w:rsidR="00E16972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421EB5" w:rsidRDefault="00E16972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1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Default="00E16972">
            <w:r w:rsidRPr="009C5CAB">
              <w:rPr>
                <w:rFonts w:cs="Times New Roman"/>
                <w:sz w:val="22"/>
                <w:szCs w:val="22"/>
                <w:lang w:eastAsia="en-US"/>
              </w:rPr>
              <w:t>485200,00</w:t>
            </w:r>
          </w:p>
        </w:tc>
      </w:tr>
      <w:tr w:rsidR="00E16972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421EB5" w:rsidRDefault="00E16972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</w:rPr>
              <w:t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6972" w:rsidRPr="00421EB5" w:rsidRDefault="00E16972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1 2 01 П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Default="00E16972">
            <w:r w:rsidRPr="009C5CAB">
              <w:rPr>
                <w:rFonts w:cs="Times New Roman"/>
                <w:sz w:val="22"/>
                <w:szCs w:val="22"/>
                <w:lang w:eastAsia="en-US"/>
              </w:rPr>
              <w:t>485200,00</w:t>
            </w:r>
          </w:p>
        </w:tc>
      </w:tr>
      <w:tr w:rsidR="00E16972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421EB5" w:rsidRDefault="00E16972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6972" w:rsidRPr="00421EB5" w:rsidRDefault="00E16972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1 2 01 П14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Default="00E16972">
            <w:r w:rsidRPr="009C5CAB">
              <w:rPr>
                <w:rFonts w:cs="Times New Roman"/>
                <w:sz w:val="22"/>
                <w:szCs w:val="22"/>
                <w:lang w:eastAsia="en-US"/>
              </w:rPr>
              <w:t>4852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20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Подпрограмма «Управление </w:t>
            </w: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lastRenderedPageBreak/>
              <w:t>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Основное мероприятие </w:t>
            </w: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Подпрограмма "Энергосбережение в МО "Андреевский сельсовет" 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4E7057" w:rsidP="00BF13ED">
            <w:pPr>
              <w:tabs>
                <w:tab w:val="left" w:pos="4155"/>
                <w:tab w:val="left" w:pos="7380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1С14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4E7057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E7057" w:rsidRPr="00421EB5" w:rsidRDefault="00E16972" w:rsidP="00BF13ED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525389,68</w:t>
            </w:r>
          </w:p>
        </w:tc>
      </w:tr>
      <w:tr w:rsidR="00E16972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E16972" w:rsidRDefault="00E16972" w:rsidP="00011258">
            <w:pPr>
              <w:rPr>
                <w:rFonts w:cs="Times New Roman"/>
                <w:sz w:val="22"/>
                <w:szCs w:val="22"/>
              </w:rPr>
            </w:pPr>
            <w:r w:rsidRPr="00E16972">
              <w:rPr>
                <w:rFonts w:cs="Times New Roman"/>
                <w:sz w:val="22"/>
                <w:szCs w:val="22"/>
              </w:rPr>
              <w:t>1525389,68</w:t>
            </w:r>
          </w:p>
        </w:tc>
      </w:tr>
      <w:tr w:rsidR="00E16972" w:rsidRPr="00421EB5" w:rsidTr="00BF13ED">
        <w:trPr>
          <w:trHeight w:val="1096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E16972" w:rsidRDefault="00E16972" w:rsidP="00011258">
            <w:pPr>
              <w:rPr>
                <w:rFonts w:cs="Times New Roman"/>
                <w:sz w:val="22"/>
                <w:szCs w:val="22"/>
              </w:rPr>
            </w:pPr>
            <w:r w:rsidRPr="00E16972">
              <w:rPr>
                <w:rFonts w:cs="Times New Roman"/>
                <w:sz w:val="22"/>
                <w:szCs w:val="22"/>
              </w:rPr>
              <w:t>1525389,68</w:t>
            </w:r>
          </w:p>
        </w:tc>
      </w:tr>
      <w:tr w:rsidR="00E16972" w:rsidRPr="00421EB5" w:rsidTr="00BF13ED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Подпрограмма "Обеспечение качественными услугами ЖКХ 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E16972" w:rsidRDefault="00E16972" w:rsidP="00011258">
            <w:pPr>
              <w:rPr>
                <w:rFonts w:cs="Times New Roman"/>
                <w:sz w:val="22"/>
                <w:szCs w:val="22"/>
              </w:rPr>
            </w:pPr>
            <w:r w:rsidRPr="00E16972">
              <w:rPr>
                <w:rFonts w:cs="Times New Roman"/>
                <w:sz w:val="22"/>
                <w:szCs w:val="22"/>
              </w:rPr>
              <w:t>1525389,68</w:t>
            </w:r>
          </w:p>
        </w:tc>
      </w:tr>
      <w:tr w:rsidR="00E16972" w:rsidRPr="00421EB5" w:rsidTr="00BF13ED">
        <w:trPr>
          <w:trHeight w:val="1609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Основные мероприятия «Расходы </w:t>
            </w:r>
            <w:proofErr w:type="spellStart"/>
            <w:r w:rsidRPr="00421EB5">
              <w:rPr>
                <w:rFonts w:cs="Times New Roman"/>
                <w:sz w:val="22"/>
                <w:szCs w:val="22"/>
                <w:lang w:eastAsia="en-US"/>
              </w:rPr>
              <w:t>на</w:t>
            </w: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</w:t>
            </w:r>
            <w:proofErr w:type="spellEnd"/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по благоустройству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7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16972" w:rsidRPr="00421EB5" w:rsidRDefault="00E16972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E16972" w:rsidRDefault="00E16972" w:rsidP="00011258">
            <w:pPr>
              <w:rPr>
                <w:rFonts w:cs="Times New Roman"/>
                <w:sz w:val="22"/>
                <w:szCs w:val="22"/>
              </w:rPr>
            </w:pPr>
            <w:r w:rsidRPr="00E16972">
              <w:rPr>
                <w:rFonts w:cs="Times New Roman"/>
                <w:sz w:val="22"/>
                <w:szCs w:val="22"/>
              </w:rPr>
              <w:t>1525389,68</w:t>
            </w:r>
          </w:p>
        </w:tc>
      </w:tr>
      <w:tr w:rsidR="00E16972" w:rsidRPr="00421EB5" w:rsidTr="00BF13ED">
        <w:trPr>
          <w:trHeight w:val="31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ероприятия по благоустройств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E16972" w:rsidRDefault="00E16972" w:rsidP="00011258">
            <w:pPr>
              <w:rPr>
                <w:rFonts w:cs="Times New Roman"/>
                <w:sz w:val="22"/>
                <w:szCs w:val="22"/>
              </w:rPr>
            </w:pPr>
            <w:r w:rsidRPr="00E16972">
              <w:rPr>
                <w:rFonts w:cs="Times New Roman"/>
                <w:sz w:val="22"/>
                <w:szCs w:val="22"/>
              </w:rPr>
              <w:t>1525389,68</w:t>
            </w:r>
          </w:p>
        </w:tc>
      </w:tr>
      <w:tr w:rsidR="00E16972" w:rsidRPr="00421EB5" w:rsidTr="00BF13ED">
        <w:trPr>
          <w:trHeight w:val="38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E16972" w:rsidRDefault="00E16972" w:rsidP="00011258">
            <w:pPr>
              <w:rPr>
                <w:rFonts w:cs="Times New Roman"/>
                <w:sz w:val="22"/>
                <w:szCs w:val="22"/>
              </w:rPr>
            </w:pPr>
            <w:r w:rsidRPr="00E16972">
              <w:rPr>
                <w:rFonts w:cs="Times New Roman"/>
                <w:sz w:val="22"/>
                <w:szCs w:val="22"/>
              </w:rPr>
              <w:t>1525389,68</w:t>
            </w:r>
          </w:p>
        </w:tc>
      </w:tr>
      <w:tr w:rsidR="007C0C5F" w:rsidRPr="00421EB5" w:rsidTr="00BF13ED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F" w:rsidRPr="00421EB5" w:rsidRDefault="007C0C5F" w:rsidP="00BF13E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C0C5F" w:rsidRPr="00421EB5" w:rsidRDefault="007C0C5F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C0C5F" w:rsidRPr="007C0C5F" w:rsidRDefault="00E16972">
            <w:pPr>
              <w:rPr>
                <w:b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19392,08</w:t>
            </w:r>
          </w:p>
        </w:tc>
      </w:tr>
      <w:tr w:rsidR="00E16972" w:rsidRPr="00421EB5" w:rsidTr="00BF13ED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421EB5" w:rsidRDefault="00E16972" w:rsidP="00BF13E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6972" w:rsidRPr="00421EB5" w:rsidRDefault="00E16972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6972" w:rsidRPr="00421EB5" w:rsidRDefault="00E16972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Default="00E16972">
            <w:r w:rsidRPr="00D11E43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19392,08</w:t>
            </w:r>
          </w:p>
        </w:tc>
      </w:tr>
      <w:tr w:rsidR="00E16972" w:rsidRPr="00421EB5" w:rsidTr="00BF13ED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421EB5" w:rsidRDefault="00E16972" w:rsidP="00BF13E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6972" w:rsidRPr="00421EB5" w:rsidRDefault="00E16972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E16972" w:rsidRDefault="00E16972">
            <w:r w:rsidRPr="00E16972">
              <w:rPr>
                <w:rFonts w:cs="Times New Roman"/>
                <w:bCs/>
                <w:sz w:val="22"/>
                <w:szCs w:val="22"/>
                <w:lang w:eastAsia="en-US"/>
              </w:rPr>
              <w:t>519392,08</w:t>
            </w:r>
          </w:p>
        </w:tc>
      </w:tr>
      <w:tr w:rsidR="00E16972" w:rsidRPr="00421EB5" w:rsidTr="00BF13ED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421EB5" w:rsidRDefault="00E16972" w:rsidP="00BF13E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6972" w:rsidRPr="00421EB5" w:rsidRDefault="00E16972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E16972" w:rsidRDefault="00E16972">
            <w:r w:rsidRPr="00E16972">
              <w:rPr>
                <w:rFonts w:cs="Times New Roman"/>
                <w:bCs/>
                <w:sz w:val="22"/>
                <w:szCs w:val="22"/>
                <w:lang w:eastAsia="en-US"/>
              </w:rPr>
              <w:t>519392,08</w:t>
            </w:r>
          </w:p>
        </w:tc>
      </w:tr>
      <w:tr w:rsidR="00E16972" w:rsidRPr="00421EB5" w:rsidTr="00BF13ED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421EB5" w:rsidRDefault="00E16972" w:rsidP="00BF13E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6972" w:rsidRPr="00421EB5" w:rsidRDefault="00E16972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E16972" w:rsidRDefault="00E16972">
            <w:r w:rsidRPr="00E16972">
              <w:rPr>
                <w:rFonts w:cs="Times New Roman"/>
                <w:bCs/>
                <w:sz w:val="22"/>
                <w:szCs w:val="22"/>
                <w:lang w:eastAsia="en-US"/>
              </w:rPr>
              <w:t>519392,08</w:t>
            </w:r>
          </w:p>
        </w:tc>
      </w:tr>
      <w:tr w:rsidR="00E16972" w:rsidRPr="00421EB5" w:rsidTr="00BF13ED">
        <w:trPr>
          <w:trHeight w:val="338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421EB5" w:rsidRDefault="00E16972" w:rsidP="00BF13E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6972" w:rsidRPr="00421EB5" w:rsidRDefault="00E16972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E16972" w:rsidRDefault="00E16972">
            <w:r w:rsidRPr="00E16972">
              <w:rPr>
                <w:rFonts w:cs="Times New Roman"/>
                <w:bCs/>
                <w:sz w:val="22"/>
                <w:szCs w:val="22"/>
                <w:lang w:eastAsia="en-US"/>
              </w:rPr>
              <w:t>519392,08</w:t>
            </w:r>
          </w:p>
        </w:tc>
      </w:tr>
      <w:tr w:rsidR="00E16972" w:rsidRPr="00421EB5" w:rsidTr="00BF13ED">
        <w:trPr>
          <w:trHeight w:val="335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421EB5" w:rsidRDefault="00E16972" w:rsidP="00BF13E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6972" w:rsidRPr="00421EB5" w:rsidRDefault="00E16972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6972" w:rsidRPr="00421EB5" w:rsidRDefault="00E16972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6972" w:rsidRPr="00421EB5" w:rsidRDefault="00E16972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16972" w:rsidRPr="00421EB5" w:rsidRDefault="00E16972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16972" w:rsidRPr="00E16972" w:rsidRDefault="00E16972">
            <w:r w:rsidRPr="00E16972">
              <w:rPr>
                <w:rFonts w:cs="Times New Roman"/>
                <w:bCs/>
                <w:sz w:val="22"/>
                <w:szCs w:val="22"/>
                <w:lang w:eastAsia="en-US"/>
              </w:rPr>
              <w:t>519392,08</w:t>
            </w:r>
          </w:p>
        </w:tc>
      </w:tr>
    </w:tbl>
    <w:p w:rsidR="00500931" w:rsidRDefault="00500931" w:rsidP="00B44E6B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500931" w:rsidRDefault="00500931" w:rsidP="00B44E6B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500931" w:rsidRDefault="00500931" w:rsidP="00B44E6B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500931" w:rsidRDefault="00500931" w:rsidP="00B44E6B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500931" w:rsidRDefault="00500931" w:rsidP="00B44E6B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500931" w:rsidRDefault="00500931" w:rsidP="00B44E6B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500931" w:rsidRDefault="00500931" w:rsidP="00B44E6B">
      <w:pPr>
        <w:tabs>
          <w:tab w:val="left" w:pos="3855"/>
        </w:tabs>
        <w:rPr>
          <w:rFonts w:cs="Times New Roman"/>
          <w:sz w:val="24"/>
          <w:szCs w:val="24"/>
        </w:rPr>
      </w:pPr>
    </w:p>
    <w:p w:rsidR="001A1A0D" w:rsidRDefault="001A1A0D" w:rsidP="001A1A0D">
      <w:pPr>
        <w:jc w:val="right"/>
        <w:rPr>
          <w:rFonts w:cs="Times New Roman"/>
          <w:sz w:val="24"/>
          <w:szCs w:val="24"/>
        </w:rPr>
      </w:pPr>
    </w:p>
    <w:p w:rsidR="001A1A0D" w:rsidRDefault="001A1A0D" w:rsidP="001A1A0D">
      <w:pPr>
        <w:jc w:val="right"/>
        <w:rPr>
          <w:rFonts w:cs="Times New Roman"/>
          <w:sz w:val="24"/>
          <w:szCs w:val="24"/>
        </w:rPr>
      </w:pPr>
    </w:p>
    <w:p w:rsidR="001A1A0D" w:rsidRDefault="001A1A0D" w:rsidP="001A1A0D">
      <w:pPr>
        <w:jc w:val="right"/>
        <w:rPr>
          <w:rFonts w:cs="Times New Roman"/>
          <w:sz w:val="24"/>
          <w:szCs w:val="24"/>
        </w:rPr>
      </w:pPr>
    </w:p>
    <w:p w:rsidR="001A1A0D" w:rsidRDefault="001A1A0D" w:rsidP="001A1A0D">
      <w:pPr>
        <w:jc w:val="right"/>
        <w:rPr>
          <w:rFonts w:cs="Times New Roman"/>
          <w:sz w:val="24"/>
          <w:szCs w:val="24"/>
        </w:rPr>
      </w:pPr>
    </w:p>
    <w:p w:rsidR="001A1A0D" w:rsidRDefault="001A1A0D" w:rsidP="001A1A0D">
      <w:pPr>
        <w:jc w:val="right"/>
        <w:rPr>
          <w:rFonts w:cs="Times New Roman"/>
          <w:sz w:val="24"/>
          <w:szCs w:val="24"/>
        </w:rPr>
      </w:pPr>
    </w:p>
    <w:p w:rsidR="004E7057" w:rsidRDefault="004E7057" w:rsidP="001A1A0D">
      <w:pPr>
        <w:jc w:val="right"/>
        <w:rPr>
          <w:rFonts w:cs="Times New Roman"/>
          <w:sz w:val="24"/>
          <w:szCs w:val="24"/>
        </w:rPr>
      </w:pPr>
    </w:p>
    <w:p w:rsidR="004E7057" w:rsidRDefault="004E7057" w:rsidP="001A1A0D">
      <w:pPr>
        <w:jc w:val="right"/>
        <w:rPr>
          <w:rFonts w:cs="Times New Roman"/>
          <w:sz w:val="24"/>
          <w:szCs w:val="24"/>
        </w:rPr>
      </w:pPr>
    </w:p>
    <w:p w:rsidR="004E7057" w:rsidRDefault="004E7057" w:rsidP="001A1A0D">
      <w:pPr>
        <w:jc w:val="right"/>
        <w:rPr>
          <w:rFonts w:cs="Times New Roman"/>
          <w:sz w:val="24"/>
          <w:szCs w:val="24"/>
        </w:rPr>
      </w:pPr>
    </w:p>
    <w:p w:rsidR="004E7057" w:rsidRPr="00421EB5" w:rsidRDefault="004E7057" w:rsidP="004E7057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                                                        </w:t>
      </w:r>
    </w:p>
    <w:p w:rsidR="004E7057" w:rsidRPr="00421EB5" w:rsidRDefault="004E7057" w:rsidP="004E7057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Приложение № 7</w:t>
      </w:r>
    </w:p>
    <w:p w:rsidR="004E7057" w:rsidRPr="00421EB5" w:rsidRDefault="004E7057" w:rsidP="004E7057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                                                                     к решению</w:t>
      </w:r>
    </w:p>
    <w:p w:rsidR="004E7057" w:rsidRPr="00421EB5" w:rsidRDefault="004E7057" w:rsidP="004E7057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 собрания  депутатов </w:t>
      </w:r>
    </w:p>
    <w:p w:rsidR="004E7057" w:rsidRPr="00421EB5" w:rsidRDefault="004E7057" w:rsidP="004E7057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 xml:space="preserve">Андреевского  сельсовета </w:t>
      </w:r>
    </w:p>
    <w:p w:rsidR="004E7057" w:rsidRDefault="004E7057" w:rsidP="004E7057">
      <w:pPr>
        <w:jc w:val="right"/>
        <w:rPr>
          <w:rFonts w:cs="Times New Roman"/>
          <w:sz w:val="22"/>
          <w:szCs w:val="22"/>
        </w:rPr>
      </w:pPr>
      <w:r w:rsidRPr="00421EB5">
        <w:rPr>
          <w:rFonts w:cs="Times New Roman"/>
          <w:sz w:val="22"/>
          <w:szCs w:val="22"/>
        </w:rPr>
        <w:t>Касторенского района</w:t>
      </w:r>
    </w:p>
    <w:p w:rsidR="004E7057" w:rsidRPr="00421EB5" w:rsidRDefault="00F21489" w:rsidP="004E7057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4.11.2023 № 25</w:t>
      </w:r>
    </w:p>
    <w:p w:rsidR="004E7057" w:rsidRPr="00421EB5" w:rsidRDefault="004E7057" w:rsidP="004E7057">
      <w:pPr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421EB5">
        <w:rPr>
          <w:rFonts w:cs="Times New Roman"/>
          <w:b/>
          <w:bCs/>
          <w:color w:val="000000"/>
          <w:sz w:val="22"/>
          <w:szCs w:val="22"/>
        </w:rPr>
        <w:t xml:space="preserve">Ведомственная структура расходов бюджета по разделам, подразделам, целевым статьям (муниципальным программам  и </w:t>
      </w:r>
      <w:proofErr w:type="spellStart"/>
      <w:r w:rsidRPr="00421EB5">
        <w:rPr>
          <w:rFonts w:cs="Times New Roman"/>
          <w:b/>
          <w:bCs/>
          <w:color w:val="000000"/>
          <w:sz w:val="22"/>
          <w:szCs w:val="22"/>
        </w:rPr>
        <w:t>непрограммным</w:t>
      </w:r>
      <w:proofErr w:type="spellEnd"/>
      <w:r w:rsidRPr="00421EB5">
        <w:rPr>
          <w:rFonts w:cs="Times New Roman"/>
          <w:b/>
          <w:bCs/>
          <w:color w:val="000000"/>
          <w:sz w:val="22"/>
          <w:szCs w:val="22"/>
        </w:rPr>
        <w:t xml:space="preserve"> направлениям деятельности), группам видов расходов классификации расходов бюджета муниципального образования  «Андреевский сельсовет»  Касторенского района Курской области на 2023 год.</w:t>
      </w:r>
    </w:p>
    <w:p w:rsidR="004E7057" w:rsidRPr="00421EB5" w:rsidRDefault="004E7057" w:rsidP="004E7057">
      <w:pPr>
        <w:jc w:val="right"/>
        <w:rPr>
          <w:rFonts w:cs="Times New Roman"/>
          <w:bCs/>
          <w:color w:val="000000"/>
          <w:sz w:val="22"/>
          <w:szCs w:val="22"/>
        </w:rPr>
      </w:pPr>
      <w:r w:rsidRPr="00421EB5">
        <w:rPr>
          <w:rFonts w:cs="Times New Roman"/>
          <w:bCs/>
          <w:color w:val="000000"/>
          <w:sz w:val="22"/>
          <w:szCs w:val="22"/>
        </w:rPr>
        <w:t>Рублей</w:t>
      </w:r>
    </w:p>
    <w:tbl>
      <w:tblPr>
        <w:tblW w:w="981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3"/>
        <w:gridCol w:w="710"/>
        <w:gridCol w:w="567"/>
        <w:gridCol w:w="709"/>
        <w:gridCol w:w="1702"/>
        <w:gridCol w:w="709"/>
        <w:gridCol w:w="1560"/>
      </w:tblGrid>
      <w:tr w:rsidR="004E7057" w:rsidRPr="00421EB5" w:rsidTr="00BF13ED">
        <w:trPr>
          <w:trHeight w:val="519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57" w:rsidRPr="00421EB5" w:rsidRDefault="004E7057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         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proofErr w:type="spellStart"/>
            <w:r w:rsidRPr="00421EB5">
              <w:rPr>
                <w:rFonts w:cs="Times New Roman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СУММА</w:t>
            </w:r>
          </w:p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на 2023 год</w:t>
            </w:r>
          </w:p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4E7057" w:rsidRPr="00421EB5" w:rsidRDefault="004E7057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В С Е Г 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9722739,96</w:t>
            </w:r>
          </w:p>
        </w:tc>
      </w:tr>
      <w:tr w:rsidR="00E653BB" w:rsidRPr="00421EB5" w:rsidTr="00BF13ED">
        <w:trPr>
          <w:trHeight w:val="48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Андреевского сельсов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napToGrid w:val="0"/>
                <w:sz w:val="22"/>
                <w:szCs w:val="22"/>
                <w:lang w:eastAsia="en-US"/>
              </w:rPr>
              <w:t>9722739,96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7069632,2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621526,48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 главы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59197C">
              <w:rPr>
                <w:rFonts w:cs="Times New Roman"/>
                <w:color w:val="000000"/>
                <w:sz w:val="22"/>
                <w:szCs w:val="22"/>
                <w:lang w:eastAsia="en-US"/>
              </w:rPr>
              <w:t>621526,48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59197C">
              <w:rPr>
                <w:rFonts w:cs="Times New Roman"/>
                <w:color w:val="000000"/>
                <w:sz w:val="22"/>
                <w:szCs w:val="22"/>
                <w:lang w:eastAsia="en-US"/>
              </w:rPr>
              <w:t>621526,48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59197C">
              <w:rPr>
                <w:rFonts w:cs="Times New Roman"/>
                <w:color w:val="000000"/>
                <w:sz w:val="22"/>
                <w:szCs w:val="22"/>
                <w:lang w:eastAsia="en-US"/>
              </w:rPr>
              <w:t>621526,48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621526,48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596315,48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функционирования местных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AB2637">
              <w:rPr>
                <w:rFonts w:cs="Times New Roman"/>
                <w:color w:val="000000"/>
                <w:sz w:val="22"/>
                <w:szCs w:val="22"/>
                <w:lang w:eastAsia="en-US"/>
              </w:rPr>
              <w:t>594315,48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AB2637">
              <w:rPr>
                <w:rFonts w:cs="Times New Roman"/>
                <w:color w:val="000000"/>
                <w:sz w:val="22"/>
                <w:szCs w:val="22"/>
                <w:lang w:eastAsia="en-US"/>
              </w:rPr>
              <w:t>594315,48</w:t>
            </w:r>
          </w:p>
        </w:tc>
      </w:tr>
      <w:tr w:rsidR="00E653BB" w:rsidRPr="00421EB5" w:rsidTr="00A14AF2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AB2637">
              <w:rPr>
                <w:rFonts w:cs="Times New Roman"/>
                <w:color w:val="000000"/>
                <w:sz w:val="22"/>
                <w:szCs w:val="22"/>
                <w:lang w:eastAsia="en-US"/>
              </w:rPr>
              <w:t>594315,48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594315,48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Развитие муниципальной служб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2</w:t>
            </w: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00</w:t>
            </w: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"Развитие муниципальной службы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2</w:t>
            </w: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00</w:t>
            </w: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2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</w:t>
            </w: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2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</w:t>
            </w: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 1 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2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</w:t>
            </w: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9444,6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4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9C4CC9">
              <w:rPr>
                <w:rFonts w:cs="Times New Roman"/>
                <w:color w:val="000000"/>
                <w:sz w:val="22"/>
                <w:szCs w:val="22"/>
                <w:lang w:eastAsia="en-US"/>
              </w:rPr>
              <w:t>19444,6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9C4CC9">
              <w:rPr>
                <w:rFonts w:cs="Times New Roman"/>
                <w:color w:val="000000"/>
                <w:sz w:val="22"/>
                <w:szCs w:val="22"/>
                <w:lang w:eastAsia="en-US"/>
              </w:rPr>
              <w:t>19444,6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уществление переданных полномочий в сфере внешнего и внутреннего  муниципального финансового контроля</w:t>
            </w:r>
          </w:p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9C4CC9">
              <w:rPr>
                <w:rFonts w:cs="Times New Roman"/>
                <w:color w:val="000000"/>
                <w:sz w:val="22"/>
                <w:szCs w:val="22"/>
                <w:lang w:eastAsia="en-US"/>
              </w:rPr>
              <w:t>19444,6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19444,6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5832345,64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малого и среднего </w:t>
            </w: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предпринимательств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сновные мероприятия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E653BB" w:rsidRPr="00421EB5" w:rsidTr="00BF13ED">
        <w:trPr>
          <w:trHeight w:val="65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5 1 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1000,00</w:t>
            </w:r>
          </w:p>
        </w:tc>
      </w:tr>
      <w:tr w:rsidR="00E653BB" w:rsidRPr="00421EB5" w:rsidTr="00BF13ED">
        <w:trPr>
          <w:trHeight w:val="65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2A465A" w:rsidRDefault="00E653BB" w:rsidP="000A71A3">
            <w:pPr>
              <w:outlineLvl w:val="5"/>
              <w:rPr>
                <w:b/>
                <w:color w:val="000000"/>
              </w:rPr>
            </w:pPr>
            <w:r w:rsidRPr="002A465A">
              <w:rPr>
                <w:b/>
                <w:bCs/>
              </w:rPr>
              <w:t xml:space="preserve">Муниципальная программа     </w:t>
            </w:r>
            <w:r w:rsidRPr="002A465A">
              <w:rPr>
                <w:b/>
                <w:color w:val="000000"/>
              </w:rPr>
              <w:t>«Обеспечение эффективного функционирование вспомогательных служб деятельности органов местного самоуправления МО «</w:t>
            </w:r>
            <w:r>
              <w:rPr>
                <w:b/>
                <w:color w:val="000000"/>
              </w:rPr>
              <w:t>Андреевский сельсовет</w:t>
            </w:r>
            <w:r w:rsidRPr="002A465A">
              <w:rPr>
                <w:b/>
                <w:color w:val="000000"/>
              </w:rPr>
              <w:t xml:space="preserve">» </w:t>
            </w:r>
            <w:proofErr w:type="spellStart"/>
            <w:r w:rsidRPr="002A465A">
              <w:rPr>
                <w:b/>
                <w:color w:val="000000"/>
              </w:rPr>
              <w:t>Касторенского</w:t>
            </w:r>
            <w:proofErr w:type="spellEnd"/>
            <w:r w:rsidRPr="002A465A">
              <w:rPr>
                <w:b/>
                <w:color w:val="000000"/>
              </w:rPr>
              <w:t xml:space="preserve"> района Курской области»</w:t>
            </w:r>
          </w:p>
          <w:p w:rsidR="00E653BB" w:rsidRPr="00DF05BF" w:rsidRDefault="00E653BB" w:rsidP="000A71A3">
            <w:pPr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2A465A" w:rsidRDefault="00E653BB" w:rsidP="000A71A3">
            <w:pPr>
              <w:jc w:val="center"/>
              <w:rPr>
                <w:b/>
                <w:bCs/>
              </w:rPr>
            </w:pPr>
            <w:r w:rsidRPr="002A465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2A465A" w:rsidRDefault="00E653BB" w:rsidP="000A71A3">
            <w:pPr>
              <w:jc w:val="center"/>
              <w:rPr>
                <w:b/>
                <w:bCs/>
              </w:rPr>
            </w:pPr>
            <w:r w:rsidRPr="002A465A">
              <w:rPr>
                <w:b/>
                <w:b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2A465A" w:rsidRDefault="00E653BB" w:rsidP="000A71A3">
            <w:pPr>
              <w:jc w:val="center"/>
              <w:rPr>
                <w:b/>
                <w:bCs/>
              </w:rPr>
            </w:pPr>
            <w:r w:rsidRPr="002A465A">
              <w:rPr>
                <w:b/>
                <w:bCs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Default="00E653BB" w:rsidP="000A71A3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0D723D" w:rsidRDefault="00E653BB" w:rsidP="00011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708,64</w:t>
            </w:r>
          </w:p>
        </w:tc>
      </w:tr>
      <w:tr w:rsidR="00E653BB" w:rsidRPr="00421EB5" w:rsidTr="00BF13ED">
        <w:trPr>
          <w:trHeight w:val="65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2A465A" w:rsidRDefault="00E653BB" w:rsidP="000A71A3">
            <w:pPr>
              <w:outlineLvl w:val="5"/>
              <w:rPr>
                <w:b/>
                <w:bCs/>
              </w:rPr>
            </w:pPr>
            <w:r w:rsidRPr="002A465A">
              <w:rPr>
                <w:b/>
              </w:rPr>
              <w:t>Подпрограмма «Обеспечение реализации муниципальной программы «Обеспечение эффективного функционирование вспомогательных служб деятельности органов местного самоуправления МО «</w:t>
            </w:r>
            <w:r>
              <w:rPr>
                <w:b/>
              </w:rPr>
              <w:t>Андреевский сельсовет</w:t>
            </w:r>
            <w:r w:rsidRPr="002A465A">
              <w:rPr>
                <w:b/>
              </w:rPr>
              <w:t xml:space="preserve">» </w:t>
            </w:r>
            <w:proofErr w:type="spellStart"/>
            <w:r w:rsidRPr="002A465A">
              <w:rPr>
                <w:b/>
              </w:rPr>
              <w:t>Касторенского</w:t>
            </w:r>
            <w:proofErr w:type="spellEnd"/>
            <w:r w:rsidRPr="002A465A">
              <w:rPr>
                <w:b/>
              </w:rPr>
              <w:t xml:space="preserve"> района Курской области»</w:t>
            </w:r>
          </w:p>
          <w:p w:rsidR="00E653BB" w:rsidRPr="002A465A" w:rsidRDefault="00E653BB" w:rsidP="000A71A3">
            <w:pPr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2A465A" w:rsidRDefault="00E653BB" w:rsidP="000A71A3">
            <w:pPr>
              <w:jc w:val="center"/>
              <w:rPr>
                <w:b/>
                <w:bCs/>
              </w:rPr>
            </w:pPr>
            <w:r w:rsidRPr="002A465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2A465A" w:rsidRDefault="00E653BB" w:rsidP="000A71A3">
            <w:pPr>
              <w:jc w:val="center"/>
              <w:rPr>
                <w:b/>
                <w:bCs/>
              </w:rPr>
            </w:pPr>
            <w:r w:rsidRPr="002A465A">
              <w:rPr>
                <w:b/>
                <w:b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2A465A" w:rsidRDefault="00E653BB" w:rsidP="000A71A3">
            <w:pPr>
              <w:jc w:val="center"/>
              <w:rPr>
                <w:b/>
                <w:bCs/>
              </w:rPr>
            </w:pPr>
            <w:r w:rsidRPr="002A465A">
              <w:rPr>
                <w:b/>
                <w:bCs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Default="00E653BB" w:rsidP="000A71A3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0D723D" w:rsidRDefault="00E653BB" w:rsidP="00011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708,64</w:t>
            </w:r>
          </w:p>
        </w:tc>
      </w:tr>
      <w:tr w:rsidR="00E653BB" w:rsidRPr="00421EB5" w:rsidTr="00BF13ED">
        <w:trPr>
          <w:trHeight w:val="65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6E1C46" w:rsidRDefault="00E653BB" w:rsidP="000A71A3">
            <w:pPr>
              <w:rPr>
                <w:color w:val="000000"/>
              </w:rPr>
            </w:pPr>
            <w:r w:rsidRPr="006E1C4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9A458D" w:rsidRDefault="00E653BB" w:rsidP="000A71A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9A458D" w:rsidRDefault="00E653BB" w:rsidP="000A71A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9A458D" w:rsidRDefault="00E653BB" w:rsidP="000A71A3">
            <w:pPr>
              <w:jc w:val="center"/>
              <w:rPr>
                <w:bCs/>
              </w:rPr>
            </w:pPr>
            <w:r>
              <w:rPr>
                <w:bCs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Default="00E653BB" w:rsidP="000A71A3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Default="00E653BB" w:rsidP="00011258">
            <w:pPr>
              <w:jc w:val="center"/>
              <w:rPr>
                <w:bCs/>
              </w:rPr>
            </w:pPr>
            <w:r>
              <w:rPr>
                <w:bCs/>
              </w:rPr>
              <w:t>300708,64</w:t>
            </w:r>
          </w:p>
        </w:tc>
      </w:tr>
      <w:tr w:rsidR="00E653BB" w:rsidRPr="00421EB5" w:rsidTr="00A14AF2">
        <w:trPr>
          <w:trHeight w:val="65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6E1C46" w:rsidRDefault="00E653BB" w:rsidP="000A71A3">
            <w:pPr>
              <w:rPr>
                <w:color w:val="000000"/>
              </w:rPr>
            </w:pPr>
            <w:r w:rsidRPr="006E1C4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9A458D" w:rsidRDefault="00E653BB" w:rsidP="000A71A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9A458D" w:rsidRDefault="00E653BB" w:rsidP="000A71A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9A458D" w:rsidRDefault="00E653BB" w:rsidP="000A71A3">
            <w:pPr>
              <w:jc w:val="center"/>
              <w:rPr>
                <w:bCs/>
              </w:rPr>
            </w:pPr>
            <w:r>
              <w:rPr>
                <w:bCs/>
              </w:rPr>
              <w:t>25 1 01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Default="00E653BB" w:rsidP="000A71A3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pPr>
              <w:jc w:val="center"/>
            </w:pPr>
            <w:r w:rsidRPr="00A44CDB">
              <w:rPr>
                <w:bCs/>
              </w:rPr>
              <w:t>300708,64</w:t>
            </w:r>
          </w:p>
        </w:tc>
      </w:tr>
      <w:tr w:rsidR="00E653BB" w:rsidRPr="00421EB5" w:rsidTr="00A14AF2">
        <w:trPr>
          <w:trHeight w:val="65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DF05BF" w:rsidRDefault="00E653BB" w:rsidP="000A71A3">
            <w:r w:rsidRPr="00DF05BF"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E653BB" w:rsidRPr="00DF05BF" w:rsidRDefault="00E653BB" w:rsidP="000A71A3">
            <w:r w:rsidRPr="00DF05BF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9A458D" w:rsidRDefault="00E653BB" w:rsidP="000A71A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9A458D" w:rsidRDefault="00E653BB" w:rsidP="000A71A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9A458D" w:rsidRDefault="00E653BB" w:rsidP="000A71A3">
            <w:pPr>
              <w:jc w:val="center"/>
              <w:rPr>
                <w:bCs/>
              </w:rPr>
            </w:pPr>
            <w:r>
              <w:rPr>
                <w:bCs/>
              </w:rPr>
              <w:t>25 1 01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DF05BF" w:rsidRDefault="00E653BB" w:rsidP="000A71A3">
            <w:pPr>
              <w:jc w:val="both"/>
            </w:pPr>
            <w:r w:rsidRPr="00DF05B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pPr>
              <w:jc w:val="center"/>
            </w:pPr>
            <w:r w:rsidRPr="00A44CDB">
              <w:rPr>
                <w:bCs/>
              </w:rPr>
              <w:t>300708,64</w:t>
            </w:r>
          </w:p>
        </w:tc>
      </w:tr>
      <w:tr w:rsidR="00E653BB" w:rsidRPr="00421EB5" w:rsidTr="000A71A3">
        <w:trPr>
          <w:trHeight w:val="65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813D76" w:rsidRDefault="00E653BB" w:rsidP="000A71A3">
            <w:pPr>
              <w:rPr>
                <w:rFonts w:cs="Times New Roman"/>
              </w:rPr>
            </w:pPr>
            <w:r w:rsidRPr="00813D76">
              <w:rPr>
                <w:rFonts w:cs="Times New Roman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9A458D" w:rsidRDefault="00E653BB" w:rsidP="000A71A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9A458D" w:rsidRDefault="00E653BB" w:rsidP="000A71A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9A458D" w:rsidRDefault="00E653BB" w:rsidP="000A71A3">
            <w:pPr>
              <w:jc w:val="center"/>
              <w:rPr>
                <w:bCs/>
              </w:rPr>
            </w:pPr>
            <w:r>
              <w:rPr>
                <w:bCs/>
              </w:rPr>
              <w:t>25 1 01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DF05BF" w:rsidRDefault="00E653BB" w:rsidP="000A71A3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Default="00E653BB" w:rsidP="00011258">
            <w:pPr>
              <w:jc w:val="center"/>
              <w:rPr>
                <w:bCs/>
              </w:rPr>
            </w:pPr>
            <w:r>
              <w:rPr>
                <w:bCs/>
              </w:rPr>
              <w:t>69394,31</w:t>
            </w:r>
          </w:p>
        </w:tc>
      </w:tr>
      <w:tr w:rsidR="00E653BB" w:rsidRPr="00421EB5" w:rsidTr="000A71A3">
        <w:trPr>
          <w:trHeight w:val="65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DF05BF" w:rsidRDefault="00E653BB" w:rsidP="000A71A3">
            <w:r w:rsidRPr="00033E9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9A458D" w:rsidRDefault="00E653BB" w:rsidP="000A71A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9A458D" w:rsidRDefault="00E653BB" w:rsidP="000A71A3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9A458D" w:rsidRDefault="00E653BB" w:rsidP="000A71A3">
            <w:pPr>
              <w:jc w:val="center"/>
              <w:rPr>
                <w:bCs/>
              </w:rPr>
            </w:pPr>
            <w:r>
              <w:rPr>
                <w:bCs/>
              </w:rPr>
              <w:t>25 1 01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DF05BF" w:rsidRDefault="00E653BB" w:rsidP="000A71A3">
            <w:pPr>
              <w:jc w:val="both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Default="00E653BB" w:rsidP="00011258">
            <w:pPr>
              <w:jc w:val="center"/>
              <w:rPr>
                <w:bCs/>
              </w:rPr>
            </w:pPr>
            <w:r>
              <w:rPr>
                <w:bCs/>
              </w:rPr>
              <w:t>69394,31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DC7409" w:rsidRDefault="00E653BB" w:rsidP="00011258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4466723,59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C27FC9">
              <w:rPr>
                <w:rFonts w:cs="Times New Roman"/>
                <w:bCs/>
                <w:sz w:val="22"/>
                <w:szCs w:val="22"/>
                <w:lang w:eastAsia="en-US"/>
              </w:rPr>
              <w:t>1944923,59</w:t>
            </w:r>
          </w:p>
        </w:tc>
      </w:tr>
      <w:tr w:rsidR="00E653BB" w:rsidRPr="00421EB5" w:rsidTr="00A14AF2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C27FC9">
              <w:rPr>
                <w:rFonts w:cs="Times New Roman"/>
                <w:bCs/>
                <w:sz w:val="22"/>
                <w:szCs w:val="22"/>
                <w:lang w:eastAsia="en-US"/>
              </w:rPr>
              <w:t>1944923,59</w:t>
            </w:r>
          </w:p>
        </w:tc>
      </w:tr>
      <w:tr w:rsidR="00E653BB" w:rsidRPr="00421EB5" w:rsidTr="00A14AF2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Закупка товаров, работ и услуг для 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я</w:t>
            </w: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C27FC9">
              <w:rPr>
                <w:rFonts w:cs="Times New Roman"/>
                <w:bCs/>
                <w:sz w:val="22"/>
                <w:szCs w:val="22"/>
                <w:lang w:eastAsia="en-US"/>
              </w:rPr>
              <w:t>1944923,59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76 1 00 С14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sz w:val="22"/>
                <w:szCs w:val="22"/>
                <w:lang w:eastAsia="en-US"/>
              </w:rPr>
              <w:t>25218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Непрограммная</w:t>
            </w:r>
            <w:proofErr w:type="spellEnd"/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</w:p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003913,41</w:t>
            </w:r>
          </w:p>
        </w:tc>
      </w:tr>
      <w:tr w:rsidR="00E653BB" w:rsidRPr="00421EB5" w:rsidTr="00A14AF2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E16972" w:rsidRDefault="00E653BB" w:rsidP="00011258">
            <w:r w:rsidRPr="00E16972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3913,41</w:t>
            </w:r>
          </w:p>
        </w:tc>
      </w:tr>
      <w:tr w:rsidR="00E653BB" w:rsidRPr="00421EB5" w:rsidTr="00A14AF2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E16972" w:rsidRDefault="00E653BB" w:rsidP="00011258">
            <w:r w:rsidRPr="00E16972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3913,41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319645,67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652392,74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5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31375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31375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rPr>
                <w:rFonts w:cs="Times New Roman"/>
                <w:b/>
                <w:sz w:val="22"/>
                <w:szCs w:val="22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ая</w:t>
            </w:r>
            <w:proofErr w:type="spellEnd"/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епрограммные</w:t>
            </w:r>
            <w:proofErr w:type="spellEnd"/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Субвенция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color w:val="000000"/>
                <w:sz w:val="22"/>
                <w:szCs w:val="22"/>
                <w:lang w:eastAsia="en-US"/>
              </w:rPr>
              <w:t>112126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 xml:space="preserve">Национальная безопасность и </w:t>
            </w: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8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Муниципальная программа 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756D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 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756D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«Расходы на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756D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756D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E653BB" w:rsidRPr="00421EB5" w:rsidTr="00FF706B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3 1 01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756DB5">
              <w:rPr>
                <w:rFonts w:cs="Times New Roman"/>
                <w:color w:val="000000"/>
                <w:sz w:val="22"/>
                <w:szCs w:val="22"/>
                <w:lang w:eastAsia="en-US"/>
              </w:rPr>
              <w:t>7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Муниципальная программа «Профилактика правонару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2 2 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4882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4852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униципальная программа "Развитие транспортной системы, обеспечение перевозки пассажиров в МО "Андреевский сельсовет Касторенского  района Курской области и безопасности дорожного движения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9C5CAB">
              <w:rPr>
                <w:rFonts w:cs="Times New Roman"/>
                <w:sz w:val="22"/>
                <w:szCs w:val="22"/>
                <w:lang w:eastAsia="en-US"/>
              </w:rPr>
              <w:t>4852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Подпрограмма "Развитие сети автомобильных дорог «МО "Андреевский сельсовет" Касторенского района Курской области»  муниципальной программы "Развитие транспортной системы, обеспечение перевозки пассажиров в МО "Андреевский сельсовет" Касторенского района Курской области и безопасности дорожного движения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9C5CAB">
              <w:rPr>
                <w:rFonts w:cs="Times New Roman"/>
                <w:sz w:val="22"/>
                <w:szCs w:val="22"/>
                <w:lang w:eastAsia="en-US"/>
              </w:rPr>
              <w:t>4852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ое мероприятие «Предоставление средств на осуществление мероприятий для развития сети автомобильных дорог МО «Андреевский сельсовет» Касторенского района Кур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9C5CAB">
              <w:rPr>
                <w:rFonts w:cs="Times New Roman"/>
                <w:sz w:val="22"/>
                <w:szCs w:val="22"/>
                <w:lang w:eastAsia="en-US"/>
              </w:rPr>
              <w:t>4852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bCs/>
                <w:sz w:val="22"/>
                <w:szCs w:val="22"/>
              </w:rPr>
              <w:t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9C5CAB">
              <w:rPr>
                <w:rFonts w:cs="Times New Roman"/>
                <w:sz w:val="22"/>
                <w:szCs w:val="22"/>
                <w:lang w:eastAsia="en-US"/>
              </w:rPr>
              <w:t>485200,00</w:t>
            </w:r>
          </w:p>
        </w:tc>
      </w:tr>
      <w:tr w:rsidR="00E653BB" w:rsidRPr="00421EB5" w:rsidTr="00D36478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9C5CAB">
              <w:rPr>
                <w:rFonts w:cs="Times New Roman"/>
                <w:sz w:val="22"/>
                <w:szCs w:val="22"/>
                <w:lang w:eastAsia="en-US"/>
              </w:rPr>
              <w:t>485200,00</w:t>
            </w:r>
          </w:p>
        </w:tc>
      </w:tr>
      <w:tr w:rsidR="00E653BB" w:rsidRPr="00421EB5" w:rsidTr="00BF13ED">
        <w:trPr>
          <w:trHeight w:val="29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E653BB" w:rsidRPr="00421EB5" w:rsidTr="00BF13ED">
        <w:trPr>
          <w:trHeight w:val="29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2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«Расходы на мероприятия в области имущественных отнош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E653BB" w:rsidRPr="00421EB5" w:rsidTr="00BF13ED">
        <w:trPr>
          <w:trHeight w:val="74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4 1 01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00,00</w:t>
            </w:r>
          </w:p>
        </w:tc>
      </w:tr>
      <w:tr w:rsidR="00E653BB" w:rsidRPr="00421EB5" w:rsidTr="00BF13ED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Муниципальная программа «Энергосбережение и повышение энергетической эффективности в МО Андреевский сельсовет» Касторенского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E653BB" w:rsidRPr="00421EB5" w:rsidTr="00BF13ED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Подпрограмма "Энергосбережение в МО "Андреевский сельсовет" Касторенского района Курской области" муниципальной программы "Энергосбережение и повышение энергетической эффективности в МО "Андреевский сельсовет"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E653BB" w:rsidRPr="00421EB5" w:rsidTr="00BF13ED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Основное мероприятие «Расходы на мероприятия в области энергосбереж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E653BB" w:rsidRPr="00421EB5" w:rsidTr="00BF13ED">
        <w:trPr>
          <w:trHeight w:val="673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05 1 01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01125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21EB5">
              <w:rPr>
                <w:rFonts w:cs="Times New Roman"/>
                <w:sz w:val="22"/>
                <w:szCs w:val="22"/>
              </w:rPr>
              <w:t>1000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011258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525389,68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E16972" w:rsidRDefault="00E653BB" w:rsidP="00011258">
            <w:pPr>
              <w:rPr>
                <w:rFonts w:cs="Times New Roman"/>
                <w:sz w:val="22"/>
                <w:szCs w:val="22"/>
              </w:rPr>
            </w:pPr>
            <w:r w:rsidRPr="00E16972">
              <w:rPr>
                <w:rFonts w:cs="Times New Roman"/>
                <w:sz w:val="22"/>
                <w:szCs w:val="22"/>
              </w:rPr>
              <w:t>1525389,68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униципальная  программа 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E16972" w:rsidRDefault="00E653BB" w:rsidP="00011258">
            <w:pPr>
              <w:rPr>
                <w:rFonts w:cs="Times New Roman"/>
                <w:sz w:val="22"/>
                <w:szCs w:val="22"/>
              </w:rPr>
            </w:pPr>
            <w:r w:rsidRPr="00E16972">
              <w:rPr>
                <w:rFonts w:cs="Times New Roman"/>
                <w:sz w:val="22"/>
                <w:szCs w:val="22"/>
              </w:rPr>
              <w:t>1525389,68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Подпрограмма "Обеспечение качественными услугами ЖКХ </w:t>
            </w: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lastRenderedPageBreak/>
              <w:t>населения в Андреевском сельсовете Касторенского района Курской области" муниципальной программы "Обеспечение доступным и комфортным жильем и коммунальными услугами граждан в Андреевском сельсовете Касторенского района Курской области"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E16972" w:rsidRDefault="00E653BB" w:rsidP="00011258">
            <w:pPr>
              <w:rPr>
                <w:rFonts w:cs="Times New Roman"/>
                <w:sz w:val="22"/>
                <w:szCs w:val="22"/>
              </w:rPr>
            </w:pPr>
            <w:r w:rsidRPr="00E16972">
              <w:rPr>
                <w:rFonts w:cs="Times New Roman"/>
                <w:sz w:val="22"/>
                <w:szCs w:val="22"/>
              </w:rPr>
              <w:t>1525389,68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Основные мероприятия «Расходы </w:t>
            </w:r>
            <w:proofErr w:type="spellStart"/>
            <w:r w:rsidRPr="00421EB5">
              <w:rPr>
                <w:rFonts w:cs="Times New Roman"/>
                <w:sz w:val="22"/>
                <w:szCs w:val="22"/>
                <w:lang w:eastAsia="en-US"/>
              </w:rPr>
              <w:t>на</w:t>
            </w:r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>мероприятия</w:t>
            </w:r>
            <w:proofErr w:type="spellEnd"/>
            <w:r w:rsidRPr="00421EB5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по благоустройств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E16972" w:rsidRDefault="00E653BB" w:rsidP="00011258">
            <w:pPr>
              <w:rPr>
                <w:rFonts w:cs="Times New Roman"/>
                <w:sz w:val="22"/>
                <w:szCs w:val="22"/>
              </w:rPr>
            </w:pPr>
            <w:r w:rsidRPr="00E16972">
              <w:rPr>
                <w:rFonts w:cs="Times New Roman"/>
                <w:sz w:val="22"/>
                <w:szCs w:val="22"/>
              </w:rPr>
              <w:t>1525389,68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Мероприятия по благоустройств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E16972" w:rsidRDefault="00E653BB" w:rsidP="00011258">
            <w:pPr>
              <w:rPr>
                <w:rFonts w:cs="Times New Roman"/>
                <w:sz w:val="22"/>
                <w:szCs w:val="22"/>
              </w:rPr>
            </w:pPr>
            <w:r w:rsidRPr="00E16972">
              <w:rPr>
                <w:rFonts w:cs="Times New Roman"/>
                <w:sz w:val="22"/>
                <w:szCs w:val="22"/>
              </w:rPr>
              <w:t>1525389,68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E16972" w:rsidRDefault="00E653BB" w:rsidP="00011258">
            <w:pPr>
              <w:rPr>
                <w:rFonts w:cs="Times New Roman"/>
                <w:sz w:val="22"/>
                <w:szCs w:val="22"/>
              </w:rPr>
            </w:pPr>
            <w:r w:rsidRPr="00E16972">
              <w:rPr>
                <w:rFonts w:cs="Times New Roman"/>
                <w:sz w:val="22"/>
                <w:szCs w:val="22"/>
              </w:rPr>
              <w:t>1525389,68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7C0C5F" w:rsidRDefault="00E653BB" w:rsidP="00011258">
            <w:pPr>
              <w:rPr>
                <w:b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19392,08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Default="00E653BB" w:rsidP="00011258">
            <w:r w:rsidRPr="00D11E43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519392,08</w:t>
            </w:r>
          </w:p>
        </w:tc>
      </w:tr>
      <w:tr w:rsidR="00E653BB" w:rsidRPr="00421EB5" w:rsidTr="00BF13ED">
        <w:trPr>
          <w:trHeight w:val="50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Муниципальная программа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E16972" w:rsidRDefault="00E653BB" w:rsidP="00011258">
            <w:r w:rsidRPr="00E16972">
              <w:rPr>
                <w:rFonts w:cs="Times New Roman"/>
                <w:bCs/>
                <w:sz w:val="22"/>
                <w:szCs w:val="22"/>
                <w:lang w:eastAsia="en-US"/>
              </w:rPr>
              <w:t>519392,08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Андреевский сельсовет» Касторенского 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b/>
                <w:sz w:val="22"/>
                <w:szCs w:val="22"/>
                <w:lang w:eastAsia="en-US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E16972" w:rsidRDefault="00E653BB" w:rsidP="00011258">
            <w:r w:rsidRPr="00E16972">
              <w:rPr>
                <w:rFonts w:cs="Times New Roman"/>
                <w:bCs/>
                <w:sz w:val="22"/>
                <w:szCs w:val="22"/>
                <w:lang w:eastAsia="en-US"/>
              </w:rPr>
              <w:t>519392,08</w:t>
            </w:r>
          </w:p>
        </w:tc>
      </w:tr>
      <w:tr w:rsidR="00E653BB" w:rsidRPr="00421EB5" w:rsidTr="00BF13ED">
        <w:trPr>
          <w:trHeight w:val="2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Основные мероприятия «Расходы по выплате пенсий за выслугу лет и доплат к пенсиям муниципальных служащих Андреевского сельсовета Касторенского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E16972" w:rsidRDefault="00E653BB" w:rsidP="00011258">
            <w:r w:rsidRPr="00E16972">
              <w:rPr>
                <w:rFonts w:cs="Times New Roman"/>
                <w:bCs/>
                <w:sz w:val="22"/>
                <w:szCs w:val="22"/>
                <w:lang w:eastAsia="en-US"/>
              </w:rPr>
              <w:t>519392,08</w:t>
            </w:r>
          </w:p>
        </w:tc>
      </w:tr>
      <w:tr w:rsidR="00E653BB" w:rsidRPr="00421EB5" w:rsidTr="00BF13ED">
        <w:trPr>
          <w:trHeight w:val="25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Выплата пенсий за выслугу лет и доплат к пенсиям муниципальных служащих Андреевского сельсовета Касторенского района Курской област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E16972" w:rsidRDefault="00E653BB" w:rsidP="00011258">
            <w:r w:rsidRPr="00E16972">
              <w:rPr>
                <w:rFonts w:cs="Times New Roman"/>
                <w:bCs/>
                <w:sz w:val="22"/>
                <w:szCs w:val="22"/>
                <w:lang w:eastAsia="en-US"/>
              </w:rPr>
              <w:t>519392,08</w:t>
            </w:r>
          </w:p>
        </w:tc>
      </w:tr>
      <w:tr w:rsidR="00E653BB" w:rsidRPr="00421EB5" w:rsidTr="00BF13ED"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tabs>
                <w:tab w:val="left" w:pos="4155"/>
                <w:tab w:val="left" w:pos="7380"/>
              </w:tabs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421EB5" w:rsidRDefault="00E653BB" w:rsidP="00BF13ED">
            <w:pPr>
              <w:spacing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02 2 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BB" w:rsidRPr="00421EB5" w:rsidRDefault="00E653BB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E653BB" w:rsidRPr="00421EB5" w:rsidRDefault="00E653BB" w:rsidP="00BF13ED">
            <w:pPr>
              <w:tabs>
                <w:tab w:val="left" w:pos="4155"/>
                <w:tab w:val="left" w:pos="7380"/>
              </w:tabs>
              <w:spacing w:line="27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421EB5">
              <w:rPr>
                <w:rFonts w:cs="Times New Roman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3BB" w:rsidRPr="00E16972" w:rsidRDefault="00E653BB" w:rsidP="00011258">
            <w:r w:rsidRPr="00E16972">
              <w:rPr>
                <w:rFonts w:cs="Times New Roman"/>
                <w:bCs/>
                <w:sz w:val="22"/>
                <w:szCs w:val="22"/>
                <w:lang w:eastAsia="en-US"/>
              </w:rPr>
              <w:t>519392,08</w:t>
            </w:r>
          </w:p>
        </w:tc>
      </w:tr>
    </w:tbl>
    <w:p w:rsidR="004E7057" w:rsidRDefault="004E7057" w:rsidP="001A1A0D">
      <w:pPr>
        <w:jc w:val="right"/>
        <w:rPr>
          <w:rFonts w:cs="Times New Roman"/>
          <w:sz w:val="24"/>
          <w:szCs w:val="24"/>
        </w:rPr>
      </w:pPr>
    </w:p>
    <w:p w:rsidR="004E7057" w:rsidRDefault="004E7057" w:rsidP="004E7057">
      <w:pPr>
        <w:jc w:val="right"/>
        <w:rPr>
          <w:rFonts w:cs="Times New Roman"/>
          <w:sz w:val="22"/>
          <w:szCs w:val="22"/>
        </w:rPr>
      </w:pPr>
    </w:p>
    <w:p w:rsidR="007C0C5F" w:rsidRDefault="007C0C5F" w:rsidP="004E7057">
      <w:pPr>
        <w:jc w:val="right"/>
        <w:rPr>
          <w:rFonts w:cs="Times New Roman"/>
          <w:sz w:val="22"/>
          <w:szCs w:val="22"/>
        </w:rPr>
      </w:pPr>
    </w:p>
    <w:p w:rsidR="007C0C5F" w:rsidRDefault="007C0C5F" w:rsidP="004E7057">
      <w:pPr>
        <w:jc w:val="right"/>
        <w:rPr>
          <w:rFonts w:cs="Times New Roman"/>
          <w:sz w:val="22"/>
          <w:szCs w:val="22"/>
        </w:rPr>
      </w:pPr>
    </w:p>
    <w:p w:rsidR="007C0C5F" w:rsidRDefault="007C0C5F" w:rsidP="004E7057">
      <w:pPr>
        <w:jc w:val="right"/>
        <w:rPr>
          <w:rFonts w:cs="Times New Roman"/>
          <w:sz w:val="22"/>
          <w:szCs w:val="22"/>
        </w:rPr>
      </w:pPr>
    </w:p>
    <w:p w:rsidR="007C0C5F" w:rsidRDefault="007C0C5F" w:rsidP="004E7057">
      <w:pPr>
        <w:jc w:val="right"/>
        <w:rPr>
          <w:rFonts w:cs="Times New Roman"/>
          <w:sz w:val="22"/>
          <w:szCs w:val="22"/>
        </w:rPr>
      </w:pPr>
    </w:p>
    <w:p w:rsidR="004E7057" w:rsidRDefault="004E7057" w:rsidP="001A1A0D">
      <w:pPr>
        <w:jc w:val="right"/>
        <w:rPr>
          <w:rFonts w:cs="Times New Roman"/>
          <w:sz w:val="24"/>
          <w:szCs w:val="24"/>
        </w:rPr>
      </w:pPr>
    </w:p>
    <w:sectPr w:rsidR="004E7057" w:rsidSect="00B44E6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668"/>
    <w:rsid w:val="0000175F"/>
    <w:rsid w:val="00015CC0"/>
    <w:rsid w:val="00025A16"/>
    <w:rsid w:val="0003102A"/>
    <w:rsid w:val="00034C88"/>
    <w:rsid w:val="00097D24"/>
    <w:rsid w:val="000A5787"/>
    <w:rsid w:val="000A71A3"/>
    <w:rsid w:val="000C0A63"/>
    <w:rsid w:val="001341D7"/>
    <w:rsid w:val="00134B62"/>
    <w:rsid w:val="00145022"/>
    <w:rsid w:val="00173FFD"/>
    <w:rsid w:val="001838D6"/>
    <w:rsid w:val="001A1A0D"/>
    <w:rsid w:val="001E2516"/>
    <w:rsid w:val="00232934"/>
    <w:rsid w:val="00232C37"/>
    <w:rsid w:val="0025731C"/>
    <w:rsid w:val="002814A2"/>
    <w:rsid w:val="002A481D"/>
    <w:rsid w:val="002B7196"/>
    <w:rsid w:val="002D1408"/>
    <w:rsid w:val="00324597"/>
    <w:rsid w:val="00363CAB"/>
    <w:rsid w:val="00396E54"/>
    <w:rsid w:val="003C3B0B"/>
    <w:rsid w:val="003D1377"/>
    <w:rsid w:val="003E0FA7"/>
    <w:rsid w:val="003E64B7"/>
    <w:rsid w:val="0041168C"/>
    <w:rsid w:val="004116C7"/>
    <w:rsid w:val="0042686F"/>
    <w:rsid w:val="00430ADD"/>
    <w:rsid w:val="00446AF3"/>
    <w:rsid w:val="00482224"/>
    <w:rsid w:val="0048665F"/>
    <w:rsid w:val="004D67CD"/>
    <w:rsid w:val="004E7057"/>
    <w:rsid w:val="00500931"/>
    <w:rsid w:val="005009BD"/>
    <w:rsid w:val="00512874"/>
    <w:rsid w:val="00527F50"/>
    <w:rsid w:val="00535DBC"/>
    <w:rsid w:val="00541A3B"/>
    <w:rsid w:val="00560668"/>
    <w:rsid w:val="00573F8B"/>
    <w:rsid w:val="005F7EC8"/>
    <w:rsid w:val="006358A8"/>
    <w:rsid w:val="00651909"/>
    <w:rsid w:val="006735A4"/>
    <w:rsid w:val="00697BCF"/>
    <w:rsid w:val="006C029C"/>
    <w:rsid w:val="007553AB"/>
    <w:rsid w:val="0076572F"/>
    <w:rsid w:val="007744E8"/>
    <w:rsid w:val="007855BB"/>
    <w:rsid w:val="00786E21"/>
    <w:rsid w:val="00793F43"/>
    <w:rsid w:val="007C0C5F"/>
    <w:rsid w:val="00814876"/>
    <w:rsid w:val="00816258"/>
    <w:rsid w:val="00840C5D"/>
    <w:rsid w:val="008824E0"/>
    <w:rsid w:val="00887372"/>
    <w:rsid w:val="00891581"/>
    <w:rsid w:val="008D41EE"/>
    <w:rsid w:val="008E5F76"/>
    <w:rsid w:val="008F3FD7"/>
    <w:rsid w:val="00934F3F"/>
    <w:rsid w:val="00950E7A"/>
    <w:rsid w:val="00961B05"/>
    <w:rsid w:val="00981485"/>
    <w:rsid w:val="009902DC"/>
    <w:rsid w:val="009B789E"/>
    <w:rsid w:val="009D3C4F"/>
    <w:rsid w:val="009D43B6"/>
    <w:rsid w:val="00A40E19"/>
    <w:rsid w:val="00A739B3"/>
    <w:rsid w:val="00A813C9"/>
    <w:rsid w:val="00A857CA"/>
    <w:rsid w:val="00AB46B9"/>
    <w:rsid w:val="00AD30F1"/>
    <w:rsid w:val="00AD48CB"/>
    <w:rsid w:val="00B04F39"/>
    <w:rsid w:val="00B07569"/>
    <w:rsid w:val="00B269BA"/>
    <w:rsid w:val="00B3175A"/>
    <w:rsid w:val="00B400FC"/>
    <w:rsid w:val="00B44E6B"/>
    <w:rsid w:val="00B56ACA"/>
    <w:rsid w:val="00B66344"/>
    <w:rsid w:val="00BA672A"/>
    <w:rsid w:val="00BA76A0"/>
    <w:rsid w:val="00BE4CB5"/>
    <w:rsid w:val="00BF13ED"/>
    <w:rsid w:val="00C20276"/>
    <w:rsid w:val="00CA07A7"/>
    <w:rsid w:val="00CA51A7"/>
    <w:rsid w:val="00D00AFF"/>
    <w:rsid w:val="00D21503"/>
    <w:rsid w:val="00D36478"/>
    <w:rsid w:val="00D42FF1"/>
    <w:rsid w:val="00D60CD6"/>
    <w:rsid w:val="00D80B53"/>
    <w:rsid w:val="00D97D38"/>
    <w:rsid w:val="00DA53C3"/>
    <w:rsid w:val="00DC7409"/>
    <w:rsid w:val="00DD737A"/>
    <w:rsid w:val="00E16972"/>
    <w:rsid w:val="00E54AC1"/>
    <w:rsid w:val="00E653BB"/>
    <w:rsid w:val="00E76BA6"/>
    <w:rsid w:val="00E94F7A"/>
    <w:rsid w:val="00EA1139"/>
    <w:rsid w:val="00EB4726"/>
    <w:rsid w:val="00EC43D1"/>
    <w:rsid w:val="00EC6927"/>
    <w:rsid w:val="00EE780E"/>
    <w:rsid w:val="00F142C4"/>
    <w:rsid w:val="00F15171"/>
    <w:rsid w:val="00F21489"/>
    <w:rsid w:val="00F23041"/>
    <w:rsid w:val="00F30985"/>
    <w:rsid w:val="00F83BEA"/>
    <w:rsid w:val="00F8448B"/>
    <w:rsid w:val="00FA294C"/>
    <w:rsid w:val="00FB1DB7"/>
    <w:rsid w:val="00FD2685"/>
    <w:rsid w:val="00FE3E97"/>
    <w:rsid w:val="00FE4C7C"/>
    <w:rsid w:val="00FF30D4"/>
    <w:rsid w:val="00FF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  <w:style w:type="paragraph" w:customStyle="1" w:styleId="af2">
    <w:name w:val="Знак"/>
    <w:basedOn w:val="a"/>
    <w:rsid w:val="00535DBC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68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668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44E6B"/>
    <w:pPr>
      <w:keepNext/>
      <w:tabs>
        <w:tab w:val="left" w:pos="4155"/>
      </w:tabs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44E6B"/>
    <w:pPr>
      <w:keepNext/>
      <w:jc w:val="center"/>
      <w:outlineLvl w:val="2"/>
    </w:pPr>
    <w:rPr>
      <w:rFonts w:eastAsia="Arial Unicode MS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44E6B"/>
    <w:pPr>
      <w:keepNext/>
      <w:outlineLvl w:val="3"/>
    </w:pPr>
    <w:rPr>
      <w:rFonts w:eastAsia="Arial Unicode MS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44E6B"/>
    <w:pPr>
      <w:keepNext/>
      <w:tabs>
        <w:tab w:val="left" w:pos="2115"/>
      </w:tabs>
      <w:ind w:left="540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44E6B"/>
    <w:pPr>
      <w:keepNext/>
      <w:ind w:firstLine="708"/>
      <w:outlineLvl w:val="5"/>
    </w:pPr>
    <w:rPr>
      <w:b/>
      <w:bCs/>
      <w:sz w:val="18"/>
    </w:rPr>
  </w:style>
  <w:style w:type="paragraph" w:styleId="7">
    <w:name w:val="heading 7"/>
    <w:basedOn w:val="a"/>
    <w:next w:val="a"/>
    <w:link w:val="70"/>
    <w:semiHidden/>
    <w:unhideWhenUsed/>
    <w:qFormat/>
    <w:rsid w:val="00B44E6B"/>
    <w:pPr>
      <w:keepNext/>
      <w:tabs>
        <w:tab w:val="left" w:pos="2610"/>
      </w:tabs>
      <w:ind w:right="-850"/>
      <w:outlineLvl w:val="6"/>
    </w:pPr>
    <w:rPr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B44E6B"/>
    <w:pPr>
      <w:keepNext/>
      <w:tabs>
        <w:tab w:val="left" w:pos="2610"/>
      </w:tabs>
      <w:ind w:right="-725"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668"/>
    <w:rPr>
      <w:rFonts w:ascii="Times New Roman" w:eastAsia="Arial Unicode MS" w:hAnsi="Times New Roman" w:cs="Courier New"/>
      <w:b/>
      <w:bCs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56066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56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60668"/>
    <w:pPr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56066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44E6B"/>
    <w:rPr>
      <w:rFonts w:ascii="Times New Roman" w:eastAsia="Arial Unicode MS" w:hAnsi="Times New Roman" w:cs="Courier New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44E6B"/>
    <w:rPr>
      <w:rFonts w:ascii="Times New Roman" w:eastAsia="Arial Unicode MS" w:hAnsi="Times New Roman" w:cs="Courier New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44E6B"/>
    <w:rPr>
      <w:rFonts w:ascii="Times New Roman" w:eastAsia="Times New Roman" w:hAnsi="Times New Roman" w:cs="Courier New"/>
      <w:b/>
      <w:bCs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4E6B"/>
  </w:style>
  <w:style w:type="character" w:styleId="a7">
    <w:name w:val="Hyperlink"/>
    <w:semiHidden/>
    <w:unhideWhenUsed/>
    <w:rsid w:val="00B44E6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4E6B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44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4E6B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44E6B"/>
    <w:pPr>
      <w:ind w:firstLine="851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B44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B44E6B"/>
    <w:pPr>
      <w:jc w:val="right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B44E6B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B44E6B"/>
    <w:pPr>
      <w:jc w:val="center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B44E6B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paragraph" w:styleId="ad">
    <w:name w:val="Plain Text"/>
    <w:basedOn w:val="a"/>
    <w:link w:val="ae"/>
    <w:semiHidden/>
    <w:unhideWhenUsed/>
    <w:rsid w:val="00B44E6B"/>
    <w:pPr>
      <w:autoSpaceDE w:val="0"/>
      <w:autoSpaceDN w:val="0"/>
    </w:pPr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B44E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4E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4E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44E6B"/>
    <w:pPr>
      <w:ind w:left="720"/>
      <w:contextualSpacing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B44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i">
    <w:name w:val="uni"/>
    <w:basedOn w:val="a"/>
    <w:uiPriority w:val="99"/>
    <w:rsid w:val="00B44E6B"/>
    <w:pPr>
      <w:ind w:firstLine="390"/>
      <w:jc w:val="both"/>
    </w:pPr>
    <w:rPr>
      <w:rFonts w:cs="Times New Roman"/>
      <w:sz w:val="22"/>
      <w:szCs w:val="22"/>
    </w:rPr>
  </w:style>
  <w:style w:type="paragraph" w:customStyle="1" w:styleId="CharCharCharChar">
    <w:name w:val="Char Char Char Char"/>
    <w:basedOn w:val="a"/>
    <w:next w:val="a"/>
    <w:semiHidden/>
    <w:rsid w:val="00B44E6B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B44E6B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ocked/>
    <w:rsid w:val="00B44E6B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D507-D3FE-4E7D-A0E0-A3EB7657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</Pages>
  <Words>5325</Words>
  <Characters>3035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29</cp:revision>
  <cp:lastPrinted>2019-12-24T17:15:00Z</cp:lastPrinted>
  <dcterms:created xsi:type="dcterms:W3CDTF">2023-03-21T07:12:00Z</dcterms:created>
  <dcterms:modified xsi:type="dcterms:W3CDTF">2024-03-20T08:47:00Z</dcterms:modified>
</cp:coreProperties>
</file>